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707" w:rsidRPr="00BC7C46" w:rsidRDefault="00BC7C46" w:rsidP="00651707">
      <w:pPr>
        <w:jc w:val="center"/>
        <w:rPr>
          <w:sz w:val="28"/>
          <w:szCs w:val="28"/>
        </w:rPr>
      </w:pPr>
      <w:r w:rsidRPr="00BC7C46">
        <w:rPr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651707" w:rsidRPr="00BC7C46" w:rsidRDefault="00BC7C46" w:rsidP="00BC7C46">
      <w:pPr>
        <w:jc w:val="center"/>
        <w:rPr>
          <w:sz w:val="28"/>
          <w:szCs w:val="28"/>
        </w:rPr>
      </w:pPr>
      <w:r w:rsidRPr="00BC7C46">
        <w:rPr>
          <w:sz w:val="28"/>
          <w:szCs w:val="28"/>
        </w:rPr>
        <w:t>«Шахтинский педагогический колледж»</w:t>
      </w:r>
    </w:p>
    <w:p w:rsidR="00651707" w:rsidRDefault="00651707" w:rsidP="00E17F1E"/>
    <w:p w:rsidR="00651707" w:rsidRDefault="00BC7C46" w:rsidP="00BC7C46">
      <w:pPr>
        <w:jc w:val="center"/>
      </w:pPr>
      <w:r>
        <w:rPr>
          <w:noProof/>
        </w:rPr>
        <w:drawing>
          <wp:inline distT="0" distB="0" distL="0" distR="0">
            <wp:extent cx="4728796" cy="3546596"/>
            <wp:effectExtent l="19050" t="0" r="0" b="0"/>
            <wp:docPr id="1" name="Рисунок 0" descr="2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4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283" cy="35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18" w:rsidRPr="00BC7C46" w:rsidRDefault="00651707" w:rsidP="00651707">
      <w:pPr>
        <w:jc w:val="center"/>
        <w:rPr>
          <w:sz w:val="72"/>
          <w:szCs w:val="72"/>
        </w:rPr>
      </w:pPr>
      <w:r w:rsidRPr="00BC7C46">
        <w:rPr>
          <w:sz w:val="72"/>
          <w:szCs w:val="72"/>
        </w:rPr>
        <w:t xml:space="preserve">Классный час </w:t>
      </w:r>
    </w:p>
    <w:p w:rsidR="00651707" w:rsidRPr="00BC7C46" w:rsidRDefault="00651707" w:rsidP="00651707">
      <w:pPr>
        <w:jc w:val="center"/>
        <w:rPr>
          <w:sz w:val="72"/>
          <w:szCs w:val="72"/>
        </w:rPr>
      </w:pPr>
      <w:r w:rsidRPr="00BC7C46">
        <w:rPr>
          <w:sz w:val="72"/>
          <w:szCs w:val="72"/>
        </w:rPr>
        <w:t>на тему:</w:t>
      </w:r>
    </w:p>
    <w:p w:rsidR="00651707" w:rsidRPr="00BC7C46" w:rsidRDefault="00651707" w:rsidP="00651707">
      <w:pPr>
        <w:jc w:val="center"/>
        <w:rPr>
          <w:sz w:val="72"/>
          <w:szCs w:val="72"/>
        </w:rPr>
      </w:pPr>
      <w:r w:rsidRPr="00BC7C46">
        <w:rPr>
          <w:sz w:val="72"/>
          <w:szCs w:val="72"/>
        </w:rPr>
        <w:t>«День земли»</w:t>
      </w:r>
    </w:p>
    <w:p w:rsidR="00651707" w:rsidRDefault="00651707" w:rsidP="00E17F1E"/>
    <w:p w:rsidR="00651707" w:rsidRDefault="00651707" w:rsidP="00E17F1E"/>
    <w:p w:rsidR="00651707" w:rsidRDefault="00651707" w:rsidP="00E17F1E"/>
    <w:p w:rsidR="00651707" w:rsidRDefault="00651707" w:rsidP="00E17F1E"/>
    <w:p w:rsidR="00651707" w:rsidRDefault="00651707" w:rsidP="00E17F1E"/>
    <w:p w:rsidR="00651707" w:rsidRPr="00651707" w:rsidRDefault="00651707" w:rsidP="00651707">
      <w:pPr>
        <w:jc w:val="right"/>
        <w:rPr>
          <w:sz w:val="28"/>
        </w:rPr>
      </w:pPr>
      <w:r w:rsidRPr="00651707">
        <w:rPr>
          <w:sz w:val="28"/>
        </w:rPr>
        <w:t xml:space="preserve">Выполнила студентка </w:t>
      </w:r>
    </w:p>
    <w:p w:rsidR="00651707" w:rsidRPr="00651707" w:rsidRDefault="00651707" w:rsidP="00651707">
      <w:pPr>
        <w:jc w:val="right"/>
        <w:rPr>
          <w:sz w:val="28"/>
        </w:rPr>
      </w:pPr>
      <w:r w:rsidRPr="00651707">
        <w:rPr>
          <w:sz w:val="28"/>
        </w:rPr>
        <w:t>группы 2 «</w:t>
      </w:r>
      <w:r>
        <w:rPr>
          <w:sz w:val="28"/>
        </w:rPr>
        <w:t>А</w:t>
      </w:r>
      <w:r w:rsidRPr="00651707">
        <w:rPr>
          <w:sz w:val="28"/>
        </w:rPr>
        <w:t xml:space="preserve">» </w:t>
      </w:r>
    </w:p>
    <w:p w:rsidR="00C93D18" w:rsidRDefault="005460CA" w:rsidP="00C93D18">
      <w:pPr>
        <w:jc w:val="right"/>
      </w:pPr>
      <w:r>
        <w:rPr>
          <w:sz w:val="28"/>
        </w:rPr>
        <w:t>Кошевая Анастасия</w:t>
      </w:r>
    </w:p>
    <w:p w:rsidR="00C93D18" w:rsidRPr="00C93D18" w:rsidRDefault="00C93D18" w:rsidP="00C93D18">
      <w:pPr>
        <w:spacing w:before="100" w:beforeAutospacing="1" w:after="100" w:afterAutospacing="1"/>
        <w:jc w:val="right"/>
        <w:rPr>
          <w:sz w:val="28"/>
        </w:rPr>
      </w:pPr>
      <w:r w:rsidRPr="00C93D18">
        <w:rPr>
          <w:sz w:val="28"/>
        </w:rPr>
        <w:t>Классный руководитель: _____________</w:t>
      </w:r>
    </w:p>
    <w:p w:rsidR="00C93D18" w:rsidRPr="00C93D18" w:rsidRDefault="00C93D18" w:rsidP="00C93D18">
      <w:pPr>
        <w:spacing w:before="100" w:beforeAutospacing="1" w:after="100" w:afterAutospacing="1"/>
        <w:jc w:val="right"/>
        <w:rPr>
          <w:sz w:val="28"/>
        </w:rPr>
      </w:pPr>
      <w:r w:rsidRPr="00C93D18">
        <w:rPr>
          <w:sz w:val="28"/>
        </w:rPr>
        <w:t>Методист по практике:_______________</w:t>
      </w:r>
    </w:p>
    <w:p w:rsidR="00C93D18" w:rsidRPr="00BC7C46" w:rsidRDefault="00C93D18" w:rsidP="00BC7C46">
      <w:pPr>
        <w:spacing w:before="100" w:beforeAutospacing="1" w:after="100" w:afterAutospacing="1"/>
        <w:jc w:val="right"/>
        <w:rPr>
          <w:sz w:val="32"/>
        </w:rPr>
      </w:pPr>
      <w:r w:rsidRPr="00C93D18">
        <w:rPr>
          <w:sz w:val="28"/>
        </w:rPr>
        <w:t>Оценка:____________________________</w:t>
      </w:r>
    </w:p>
    <w:p w:rsidR="00BC7C46" w:rsidRDefault="00BC7C46" w:rsidP="00BC7C46">
      <w:pPr>
        <w:jc w:val="center"/>
        <w:rPr>
          <w:sz w:val="28"/>
        </w:rPr>
      </w:pPr>
    </w:p>
    <w:p w:rsidR="00BC7C46" w:rsidRDefault="00BC7C46" w:rsidP="00BC7C46">
      <w:pPr>
        <w:jc w:val="center"/>
        <w:rPr>
          <w:sz w:val="28"/>
        </w:rPr>
      </w:pPr>
    </w:p>
    <w:p w:rsidR="00BC7C46" w:rsidRDefault="00BC7C46" w:rsidP="00BC7C46">
      <w:pPr>
        <w:rPr>
          <w:sz w:val="28"/>
        </w:rPr>
      </w:pPr>
    </w:p>
    <w:p w:rsidR="00BC7C46" w:rsidRDefault="00BC7C46" w:rsidP="00BC7C46">
      <w:pPr>
        <w:jc w:val="center"/>
        <w:rPr>
          <w:sz w:val="28"/>
        </w:rPr>
      </w:pPr>
      <w:r>
        <w:rPr>
          <w:sz w:val="28"/>
        </w:rPr>
        <w:t xml:space="preserve">г. </w:t>
      </w:r>
      <w:r w:rsidR="00C93D18" w:rsidRPr="00C93D18">
        <w:rPr>
          <w:sz w:val="28"/>
        </w:rPr>
        <w:t xml:space="preserve">Шахты </w:t>
      </w:r>
    </w:p>
    <w:p w:rsidR="00791965" w:rsidRDefault="00C93D18" w:rsidP="00BC7C46">
      <w:pPr>
        <w:jc w:val="center"/>
        <w:rPr>
          <w:sz w:val="28"/>
        </w:rPr>
      </w:pPr>
      <w:r w:rsidRPr="00C93D18">
        <w:rPr>
          <w:sz w:val="28"/>
        </w:rPr>
        <w:t>2015г.</w:t>
      </w:r>
    </w:p>
    <w:p w:rsidR="00791965" w:rsidRDefault="00791965" w:rsidP="00791965">
      <w:pPr>
        <w:jc w:val="center"/>
        <w:rPr>
          <w:b/>
          <w:sz w:val="28"/>
          <w:u w:val="single"/>
        </w:rPr>
      </w:pPr>
      <w:r>
        <w:rPr>
          <w:sz w:val="28"/>
        </w:rPr>
        <w:br w:type="page"/>
      </w:r>
      <w:r>
        <w:rPr>
          <w:b/>
          <w:sz w:val="28"/>
          <w:u w:val="single"/>
        </w:rPr>
        <w:lastRenderedPageBreak/>
        <w:t>Технологическая карта классного часа</w:t>
      </w:r>
    </w:p>
    <w:p w:rsidR="00791965" w:rsidRPr="00187076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b/>
          <w:sz w:val="28"/>
        </w:rPr>
        <w:t>Тема:</w:t>
      </w:r>
      <w:r>
        <w:rPr>
          <w:sz w:val="28"/>
        </w:rPr>
        <w:t xml:space="preserve">  «День Земли»</w:t>
      </w:r>
    </w:p>
    <w:p w:rsidR="00791965" w:rsidRPr="00187076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187076">
        <w:rPr>
          <w:b/>
          <w:sz w:val="28"/>
        </w:rPr>
        <w:t>Дата:</w:t>
      </w:r>
      <w:r>
        <w:rPr>
          <w:sz w:val="28"/>
        </w:rPr>
        <w:t xml:space="preserve"> 22</w:t>
      </w:r>
      <w:r w:rsidRPr="00187076">
        <w:rPr>
          <w:sz w:val="28"/>
        </w:rPr>
        <w:t>.04.2015</w:t>
      </w:r>
    </w:p>
    <w:p w:rsidR="00791965" w:rsidRPr="003E6BFF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b/>
          <w:sz w:val="28"/>
        </w:rPr>
        <w:t>Место:</w:t>
      </w:r>
      <w:r>
        <w:rPr>
          <w:sz w:val="28"/>
        </w:rPr>
        <w:t xml:space="preserve"> МБОУ гимназия им. А.С. Пушкина</w:t>
      </w:r>
    </w:p>
    <w:p w:rsidR="00791965" w:rsidRPr="003E6BFF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3E6BFF">
        <w:rPr>
          <w:b/>
          <w:sz w:val="28"/>
        </w:rPr>
        <w:t>Класс</w:t>
      </w:r>
      <w:r>
        <w:rPr>
          <w:sz w:val="28"/>
        </w:rPr>
        <w:t>: 2 «А»</w:t>
      </w:r>
    </w:p>
    <w:p w:rsidR="00791965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b/>
          <w:sz w:val="28"/>
        </w:rPr>
        <w:t>Кабинет</w:t>
      </w:r>
      <w:r w:rsidRPr="003E6BFF">
        <w:rPr>
          <w:sz w:val="28"/>
          <w:szCs w:val="28"/>
        </w:rPr>
        <w:t>:</w:t>
      </w:r>
      <w:r>
        <w:rPr>
          <w:sz w:val="28"/>
          <w:szCs w:val="28"/>
        </w:rPr>
        <w:t xml:space="preserve"> 403</w:t>
      </w:r>
    </w:p>
    <w:p w:rsidR="00791965" w:rsidRDefault="00791965" w:rsidP="00791965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</w:rPr>
        <w:t>Цель: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.</w:t>
      </w:r>
    </w:p>
    <w:p w:rsidR="00791965" w:rsidRDefault="00791965" w:rsidP="00791965">
      <w:pPr>
        <w:pStyle w:val="a4"/>
        <w:numPr>
          <w:ilvl w:val="1"/>
          <w:numId w:val="4"/>
        </w:numPr>
        <w:shd w:val="clear" w:color="auto" w:fill="FFFFFF"/>
        <w:ind w:left="714" w:right="28" w:hanging="357"/>
        <w:jc w:val="both"/>
      </w:pPr>
      <w:r>
        <w:rPr>
          <w:sz w:val="28"/>
          <w:szCs w:val="28"/>
        </w:rPr>
        <w:t>сформировать у детей представления о празднике;</w:t>
      </w:r>
    </w:p>
    <w:p w:rsidR="00791965" w:rsidRDefault="00791965" w:rsidP="00791965">
      <w:pPr>
        <w:pStyle w:val="a4"/>
        <w:numPr>
          <w:ilvl w:val="1"/>
          <w:numId w:val="4"/>
        </w:numPr>
        <w:shd w:val="clear" w:color="auto" w:fill="FFFFFF"/>
        <w:ind w:left="714" w:right="28" w:hanging="357"/>
        <w:jc w:val="both"/>
        <w:rPr>
          <w:rFonts w:eastAsia="Calibri"/>
        </w:rPr>
      </w:pPr>
      <w:r>
        <w:rPr>
          <w:sz w:val="28"/>
          <w:szCs w:val="28"/>
        </w:rPr>
        <w:t>внести вклад в нравственно-этическое воспитание молодого поколения;</w:t>
      </w:r>
    </w:p>
    <w:p w:rsidR="00791965" w:rsidRDefault="00791965" w:rsidP="00791965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</w:rPr>
        <w:t>Планируемые результаты:</w:t>
      </w:r>
    </w:p>
    <w:p w:rsidR="00791965" w:rsidRDefault="00791965" w:rsidP="00791965">
      <w:pPr>
        <w:pStyle w:val="a4"/>
        <w:widowControl w:val="0"/>
        <w:numPr>
          <w:ilvl w:val="1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right="38"/>
        <w:jc w:val="both"/>
        <w:rPr>
          <w:spacing w:val="-15"/>
          <w:sz w:val="28"/>
          <w:szCs w:val="28"/>
        </w:rPr>
      </w:pPr>
      <w:r>
        <w:rPr>
          <w:sz w:val="28"/>
        </w:rPr>
        <w:t xml:space="preserve">личностные:  </w:t>
      </w:r>
    </w:p>
    <w:p w:rsidR="00791965" w:rsidRDefault="00791965" w:rsidP="00791965">
      <w:pPr>
        <w:pStyle w:val="a4"/>
        <w:numPr>
          <w:ilvl w:val="2"/>
          <w:numId w:val="5"/>
        </w:numPr>
        <w:shd w:val="clear" w:color="auto" w:fill="FFFFFF"/>
        <w:tabs>
          <w:tab w:val="left" w:pos="1056"/>
        </w:tabs>
        <w:jc w:val="both"/>
        <w:rPr>
          <w:sz w:val="28"/>
        </w:rPr>
      </w:pPr>
      <w:r>
        <w:rPr>
          <w:sz w:val="28"/>
        </w:rPr>
        <w:t>сформировать мотивацию к обучению и познанию;</w:t>
      </w:r>
    </w:p>
    <w:p w:rsidR="00791965" w:rsidRDefault="00791965" w:rsidP="00791965">
      <w:pPr>
        <w:pStyle w:val="a4"/>
        <w:numPr>
          <w:ilvl w:val="2"/>
          <w:numId w:val="5"/>
        </w:numPr>
        <w:shd w:val="clear" w:color="auto" w:fill="FFFFFF"/>
        <w:tabs>
          <w:tab w:val="left" w:pos="1056"/>
        </w:tabs>
        <w:jc w:val="both"/>
        <w:rPr>
          <w:sz w:val="28"/>
        </w:rPr>
      </w:pPr>
      <w:r>
        <w:rPr>
          <w:sz w:val="28"/>
        </w:rPr>
        <w:t>сформировать ценностно-смысловые установки обучающихся;</w:t>
      </w:r>
    </w:p>
    <w:p w:rsidR="00791965" w:rsidRDefault="00791965" w:rsidP="00791965">
      <w:pPr>
        <w:pStyle w:val="a4"/>
        <w:numPr>
          <w:ilvl w:val="2"/>
          <w:numId w:val="5"/>
        </w:numPr>
        <w:shd w:val="clear" w:color="auto" w:fill="FFFFFF"/>
        <w:tabs>
          <w:tab w:val="left" w:pos="1056"/>
        </w:tabs>
        <w:jc w:val="both"/>
      </w:pPr>
      <w:r>
        <w:rPr>
          <w:sz w:val="28"/>
          <w:szCs w:val="28"/>
        </w:rPr>
        <w:t>сформировать бережное отношение к духовным ценностям;</w:t>
      </w:r>
    </w:p>
    <w:p w:rsidR="00791965" w:rsidRDefault="00791965" w:rsidP="00791965">
      <w:pPr>
        <w:pStyle w:val="a4"/>
        <w:numPr>
          <w:ilvl w:val="1"/>
          <w:numId w:val="4"/>
        </w:numPr>
        <w:ind w:hanging="357"/>
        <w:rPr>
          <w:sz w:val="28"/>
          <w:szCs w:val="28"/>
        </w:rPr>
      </w:pPr>
      <w:r>
        <w:rPr>
          <w:sz w:val="28"/>
        </w:rPr>
        <w:t>метапредметные:</w:t>
      </w:r>
    </w:p>
    <w:p w:rsidR="00791965" w:rsidRDefault="00791965" w:rsidP="00791965">
      <w:pPr>
        <w:pStyle w:val="a4"/>
        <w:widowControl w:val="0"/>
        <w:numPr>
          <w:ilvl w:val="2"/>
          <w:numId w:val="6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51"/>
        <w:jc w:val="both"/>
        <w:rPr>
          <w:rFonts w:eastAsia="Calibri"/>
          <w:spacing w:val="-14"/>
          <w:sz w:val="28"/>
          <w:szCs w:val="28"/>
        </w:rPr>
      </w:pPr>
      <w:r>
        <w:rPr>
          <w:sz w:val="28"/>
          <w:szCs w:val="28"/>
        </w:rPr>
        <w:t xml:space="preserve">сформировать умение </w:t>
      </w:r>
      <w:r>
        <w:rPr>
          <w:rFonts w:eastAsia="Calibri"/>
          <w:spacing w:val="-1"/>
          <w:sz w:val="28"/>
          <w:szCs w:val="28"/>
        </w:rPr>
        <w:t xml:space="preserve">адекватно оценивать собственное поведение и поведение </w:t>
      </w:r>
      <w:r>
        <w:rPr>
          <w:rFonts w:eastAsia="Calibri"/>
          <w:sz w:val="28"/>
          <w:szCs w:val="28"/>
        </w:rPr>
        <w:t>окружающих;</w:t>
      </w:r>
    </w:p>
    <w:p w:rsidR="00791965" w:rsidRDefault="00791965" w:rsidP="00791965">
      <w:pPr>
        <w:widowControl w:val="0"/>
        <w:numPr>
          <w:ilvl w:val="2"/>
          <w:numId w:val="6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34" w:hanging="357"/>
        <w:contextualSpacing/>
        <w:jc w:val="both"/>
        <w:rPr>
          <w:rFonts w:eastAsia="Calibri"/>
          <w:spacing w:val="-16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>
        <w:rPr>
          <w:rFonts w:eastAsia="Calibri"/>
          <w:spacing w:val="-1"/>
          <w:sz w:val="28"/>
          <w:szCs w:val="28"/>
        </w:rPr>
        <w:t xml:space="preserve">установления аналогий и причинно-следственных связей, построения </w:t>
      </w:r>
      <w:r>
        <w:rPr>
          <w:rFonts w:eastAsia="Calibri"/>
          <w:sz w:val="28"/>
          <w:szCs w:val="28"/>
        </w:rPr>
        <w:t>рассуждений, отнесения к известным понятиям;</w:t>
      </w:r>
    </w:p>
    <w:p w:rsidR="00791965" w:rsidRDefault="00791965" w:rsidP="00791965">
      <w:pPr>
        <w:widowControl w:val="0"/>
        <w:numPr>
          <w:ilvl w:val="1"/>
          <w:numId w:val="6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34" w:hanging="357"/>
        <w:contextualSpacing/>
        <w:jc w:val="both"/>
        <w:rPr>
          <w:rFonts w:eastAsia="Calibri"/>
          <w:spacing w:val="-16"/>
          <w:sz w:val="28"/>
          <w:szCs w:val="28"/>
        </w:rPr>
      </w:pPr>
      <w:r>
        <w:rPr>
          <w:rFonts w:eastAsia="Calibri"/>
          <w:sz w:val="28"/>
          <w:szCs w:val="28"/>
        </w:rPr>
        <w:t>предметные:</w:t>
      </w:r>
    </w:p>
    <w:p w:rsidR="00791965" w:rsidRDefault="00791965" w:rsidP="00791965">
      <w:pPr>
        <w:widowControl w:val="0"/>
        <w:numPr>
          <w:ilvl w:val="2"/>
          <w:numId w:val="6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ind w:right="34" w:hanging="35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владеть знаниями, которые в дальнейшем могут быть применены  познавательной деятельности учащихся;</w:t>
      </w:r>
    </w:p>
    <w:p w:rsidR="00791965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b/>
          <w:sz w:val="28"/>
        </w:rPr>
        <w:t>Форма проведения :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</w:rPr>
        <w:t>Классный час</w:t>
      </w:r>
    </w:p>
    <w:p w:rsidR="00791965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Форма воспитания: 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 времени воздействия внеурочная</w:t>
      </w:r>
      <w:r>
        <w:rPr>
          <w:rFonts w:eastAsia="Calibri"/>
          <w:sz w:val="28"/>
          <w:szCs w:val="28"/>
        </w:rPr>
        <w:t>,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о методам: словесная, наглядная. 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sz w:val="28"/>
        </w:rPr>
      </w:pPr>
      <w:r>
        <w:rPr>
          <w:sz w:val="28"/>
          <w:szCs w:val="28"/>
        </w:rPr>
        <w:t>п</w:t>
      </w:r>
      <w:r>
        <w:rPr>
          <w:rFonts w:eastAsia="Calibri"/>
          <w:sz w:val="28"/>
          <w:szCs w:val="28"/>
        </w:rPr>
        <w:t>о организации учащихся</w:t>
      </w:r>
      <w:r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коллективная.</w:t>
      </w:r>
    </w:p>
    <w:p w:rsidR="00791965" w:rsidRDefault="00791965" w:rsidP="00791965">
      <w:pPr>
        <w:pStyle w:val="a4"/>
        <w:numPr>
          <w:ilvl w:val="0"/>
          <w:numId w:val="4"/>
        </w:num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ы воспитания: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ы формирования сознания личности: рассказ, беседа.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ы организации деятельности и формирование опыта социального поведения личности: педагогическое требование.</w:t>
      </w:r>
    </w:p>
    <w:p w:rsidR="00791965" w:rsidRDefault="00791965" w:rsidP="00791965">
      <w:pPr>
        <w:pStyle w:val="a4"/>
        <w:numPr>
          <w:ilvl w:val="1"/>
          <w:numId w:val="4"/>
        </w:num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ы стимулирования и мотивации деятельности и поведения личности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ощрение</w:t>
      </w:r>
      <w:r>
        <w:rPr>
          <w:sz w:val="28"/>
          <w:szCs w:val="28"/>
        </w:rPr>
        <w:t>.</w:t>
      </w:r>
    </w:p>
    <w:p w:rsidR="00791965" w:rsidRDefault="00791965" w:rsidP="00791965">
      <w:pPr>
        <w:pStyle w:val="a4"/>
        <w:numPr>
          <w:ilvl w:val="0"/>
          <w:numId w:val="4"/>
        </w:numPr>
        <w:spacing w:before="100" w:beforeAutospacing="1" w:after="100" w:afterAutospacing="1" w:line="302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Средства воспитания: </w:t>
      </w:r>
    </w:p>
    <w:p w:rsidR="00791965" w:rsidRDefault="00791965" w:rsidP="00791965">
      <w:pPr>
        <w:pStyle w:val="a4"/>
        <w:numPr>
          <w:ilvl w:val="1"/>
          <w:numId w:val="4"/>
        </w:numPr>
        <w:spacing w:before="100" w:beforeAutospacing="1" w:after="100" w:afterAutospacing="1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вые символы, </w:t>
      </w:r>
    </w:p>
    <w:p w:rsidR="00791965" w:rsidRDefault="00791965" w:rsidP="00791965">
      <w:pPr>
        <w:pStyle w:val="a4"/>
        <w:numPr>
          <w:ilvl w:val="1"/>
          <w:numId w:val="4"/>
        </w:numPr>
        <w:spacing w:before="100" w:beforeAutospacing="1" w:after="100" w:afterAutospacing="1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р жизнедеятельности воспитанника.</w:t>
      </w:r>
    </w:p>
    <w:p w:rsidR="00791965" w:rsidRPr="003E6BFF" w:rsidRDefault="00791965" w:rsidP="00791965">
      <w:pPr>
        <w:pStyle w:val="a4"/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ресурсы:</w:t>
      </w:r>
    </w:p>
    <w:p w:rsidR="00791965" w:rsidRDefault="00791965" w:rsidP="00791965">
      <w:pPr>
        <w:pStyle w:val="a4"/>
        <w:ind w:left="360"/>
        <w:jc w:val="both"/>
      </w:pPr>
      <w:hyperlink r:id="rId7" w:history="1">
        <w:r w:rsidRPr="00187076">
          <w:rPr>
            <w:rStyle w:val="a3"/>
            <w:sz w:val="28"/>
          </w:rPr>
          <w:t>http://a.slave.festival.1september.ru/articles/646307/</w:t>
        </w:r>
      </w:hyperlink>
      <w:r>
        <w:t>;</w:t>
      </w:r>
    </w:p>
    <w:p w:rsidR="00791965" w:rsidRPr="00187076" w:rsidRDefault="00791965" w:rsidP="00791965">
      <w:pPr>
        <w:pStyle w:val="a4"/>
        <w:ind w:left="360"/>
        <w:jc w:val="both"/>
        <w:rPr>
          <w:sz w:val="28"/>
        </w:rPr>
      </w:pPr>
      <w:hyperlink r:id="rId8" w:history="1">
        <w:r w:rsidRPr="00187076">
          <w:rPr>
            <w:rStyle w:val="a3"/>
            <w:sz w:val="28"/>
          </w:rPr>
          <w:t>http://deti-online.com/zagadki/zagadki-pro-derevya/</w:t>
        </w:r>
      </w:hyperlink>
      <w:r w:rsidRPr="00187076">
        <w:rPr>
          <w:sz w:val="28"/>
        </w:rPr>
        <w:t>;</w:t>
      </w:r>
    </w:p>
    <w:p w:rsidR="004975E4" w:rsidRDefault="00791965" w:rsidP="00791965">
      <w:pPr>
        <w:pStyle w:val="a4"/>
        <w:ind w:left="360"/>
        <w:jc w:val="both"/>
        <w:rPr>
          <w:sz w:val="28"/>
        </w:rPr>
      </w:pPr>
      <w:hyperlink r:id="rId9" w:history="1">
        <w:r w:rsidRPr="00187076">
          <w:rPr>
            <w:rStyle w:val="a3"/>
            <w:sz w:val="28"/>
          </w:rPr>
          <w:t>http://www.theanimalworld.ru/</w:t>
        </w:r>
      </w:hyperlink>
      <w:r w:rsidRPr="00187076">
        <w:rPr>
          <w:sz w:val="28"/>
        </w:rPr>
        <w:t>;</w:t>
      </w:r>
    </w:p>
    <w:p w:rsidR="00791965" w:rsidRDefault="00791965" w:rsidP="00791965">
      <w:pPr>
        <w:pStyle w:val="a4"/>
        <w:ind w:left="360"/>
        <w:jc w:val="both"/>
        <w:rPr>
          <w:sz w:val="28"/>
        </w:rPr>
      </w:pPr>
    </w:p>
    <w:p w:rsidR="00791965" w:rsidRPr="00924217" w:rsidRDefault="00791965" w:rsidP="00791965">
      <w:pPr>
        <w:rPr>
          <w:b/>
          <w:sz w:val="32"/>
          <w:szCs w:val="32"/>
        </w:rPr>
      </w:pPr>
      <w:r>
        <w:rPr>
          <w:sz w:val="28"/>
        </w:rPr>
        <w:br w:type="page"/>
      </w:r>
      <w:r w:rsidRPr="00924217">
        <w:rPr>
          <w:b/>
          <w:sz w:val="32"/>
          <w:szCs w:val="32"/>
        </w:rPr>
        <w:lastRenderedPageBreak/>
        <w:t>План классного часа:</w:t>
      </w:r>
    </w:p>
    <w:p w:rsidR="00791965" w:rsidRPr="00924217" w:rsidRDefault="00791965" w:rsidP="00791965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924217">
        <w:rPr>
          <w:sz w:val="28"/>
          <w:szCs w:val="28"/>
        </w:rPr>
        <w:t>Организационное начало</w:t>
      </w:r>
      <w:r>
        <w:rPr>
          <w:sz w:val="28"/>
          <w:szCs w:val="28"/>
        </w:rPr>
        <w:t xml:space="preserve"> – 2 мин.</w:t>
      </w:r>
    </w:p>
    <w:p w:rsidR="00791965" w:rsidRDefault="00791965" w:rsidP="00791965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924217">
        <w:rPr>
          <w:sz w:val="28"/>
          <w:szCs w:val="28"/>
        </w:rPr>
        <w:t>Целеполагание</w:t>
      </w:r>
      <w:r>
        <w:rPr>
          <w:sz w:val="28"/>
          <w:szCs w:val="28"/>
        </w:rPr>
        <w:t xml:space="preserve"> – 2 мин.</w:t>
      </w:r>
    </w:p>
    <w:p w:rsidR="00791965" w:rsidRDefault="00791965" w:rsidP="00791965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сновная часть – 36 мин.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еседа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тение стихотворения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смотр видео материала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икторина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гра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изкультминутка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Загадки</w:t>
      </w:r>
    </w:p>
    <w:p w:rsidR="00791965" w:rsidRDefault="00791965" w:rsidP="00791965">
      <w:pPr>
        <w:pStyle w:val="a4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ассказ</w:t>
      </w:r>
    </w:p>
    <w:p w:rsidR="00791965" w:rsidRDefault="00791965" w:rsidP="00791965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ефлексия. Подведение итогов.</w:t>
      </w: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Default="00791965">
      <w:pPr>
        <w:rPr>
          <w:sz w:val="28"/>
        </w:rPr>
      </w:pPr>
    </w:p>
    <w:p w:rsidR="00791965" w:rsidRPr="00791965" w:rsidRDefault="00791965" w:rsidP="00791965">
      <w:pPr>
        <w:jc w:val="both"/>
        <w:rPr>
          <w:sz w:val="28"/>
        </w:rPr>
      </w:pPr>
    </w:p>
    <w:p w:rsidR="00651707" w:rsidRPr="00B50A84" w:rsidRDefault="00651707" w:rsidP="00B50A84">
      <w:pPr>
        <w:ind w:firstLine="284"/>
        <w:jc w:val="center"/>
        <w:rPr>
          <w:b/>
          <w:sz w:val="28"/>
          <w:szCs w:val="28"/>
        </w:rPr>
      </w:pPr>
      <w:r w:rsidRPr="00B50A84">
        <w:rPr>
          <w:b/>
          <w:sz w:val="28"/>
          <w:szCs w:val="28"/>
        </w:rPr>
        <w:lastRenderedPageBreak/>
        <w:t>Ход классного часа:</w:t>
      </w:r>
    </w:p>
    <w:p w:rsidR="00A7416A" w:rsidRDefault="00A76DF7" w:rsidP="00CF7976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-</w:t>
      </w:r>
      <w:r w:rsidR="00C93D18" w:rsidRPr="00C93D18">
        <w:rPr>
          <w:sz w:val="28"/>
          <w:szCs w:val="28"/>
        </w:rPr>
        <w:t xml:space="preserve">Здравствуйте , ребята! Меня зовут </w:t>
      </w:r>
      <w:r w:rsidR="005460CA">
        <w:rPr>
          <w:sz w:val="28"/>
          <w:szCs w:val="28"/>
        </w:rPr>
        <w:t>Анастасия Викторовна</w:t>
      </w:r>
      <w:r w:rsidR="00C93D18" w:rsidRPr="00C93D18">
        <w:rPr>
          <w:sz w:val="28"/>
          <w:szCs w:val="28"/>
        </w:rPr>
        <w:t xml:space="preserve">. </w:t>
      </w:r>
      <w:r>
        <w:rPr>
          <w:sz w:val="28"/>
          <w:szCs w:val="28"/>
        </w:rPr>
        <w:t>Сегодня я у вас проведу классный час!</w:t>
      </w:r>
      <w:r w:rsidR="00CF7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51707" w:rsidRPr="004975E4" w:rsidRDefault="00A7416A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1707" w:rsidRPr="004975E4">
        <w:rPr>
          <w:sz w:val="28"/>
          <w:szCs w:val="28"/>
        </w:rPr>
        <w:t>Много праздников в месяце апреле. Кто помнит названия тех, которые уже прошли</w:t>
      </w:r>
      <w:r w:rsidR="00651707" w:rsidRPr="00E138FC">
        <w:rPr>
          <w:sz w:val="28"/>
          <w:szCs w:val="28"/>
        </w:rPr>
        <w:t>?</w:t>
      </w:r>
      <w:r w:rsidR="00651707" w:rsidRPr="00E138FC">
        <w:rPr>
          <w:i/>
          <w:sz w:val="28"/>
          <w:szCs w:val="28"/>
        </w:rPr>
        <w:t xml:space="preserve"> (День смеха, День космонавтики, Пасха).</w:t>
      </w:r>
      <w:r w:rsidR="00651707" w:rsidRPr="004975E4">
        <w:rPr>
          <w:sz w:val="28"/>
          <w:szCs w:val="28"/>
        </w:rPr>
        <w:t xml:space="preserve"> А какой ещё праздник будет в апреле?</w:t>
      </w:r>
    </w:p>
    <w:p w:rsidR="00CF7976" w:rsidRDefault="00651707" w:rsidP="00CF7976">
      <w:pPr>
        <w:ind w:firstLine="284"/>
        <w:rPr>
          <w:sz w:val="28"/>
          <w:szCs w:val="28"/>
        </w:rPr>
      </w:pPr>
      <w:r w:rsidRPr="004975E4">
        <w:rPr>
          <w:sz w:val="28"/>
          <w:szCs w:val="28"/>
        </w:rPr>
        <w:t>- 22 апреля отмечают праздник «День Земли». Земля – это планета, на которой мы живем. Это – наш дом. Она покрыта  лесами и лугам</w:t>
      </w:r>
      <w:r w:rsidR="00CF7976">
        <w:rPr>
          <w:sz w:val="28"/>
          <w:szCs w:val="28"/>
        </w:rPr>
        <w:t xml:space="preserve">и, морями и реками. Её населяют </w:t>
      </w:r>
      <w:r w:rsidRPr="004975E4">
        <w:rPr>
          <w:sz w:val="28"/>
          <w:szCs w:val="28"/>
        </w:rPr>
        <w:t xml:space="preserve">рыбы, насекомые, птицы, звери. 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Ты, Человек, любя природу,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Хоть иногда ее жалей;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В увеселительных походах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Не растопчи ее полей.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Не жги ее напропалую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И не растаптывай до дна,</w:t>
      </w:r>
    </w:p>
    <w:p w:rsidR="00CF7976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И помни истину простую -</w:t>
      </w:r>
    </w:p>
    <w:p w:rsidR="00651707" w:rsidRPr="004975E4" w:rsidRDefault="00CF7976" w:rsidP="00CF7976">
      <w:pPr>
        <w:ind w:firstLine="284"/>
        <w:jc w:val="center"/>
        <w:rPr>
          <w:sz w:val="28"/>
          <w:szCs w:val="28"/>
        </w:rPr>
      </w:pPr>
      <w:r w:rsidRPr="004975E4">
        <w:rPr>
          <w:sz w:val="28"/>
          <w:szCs w:val="28"/>
        </w:rPr>
        <w:t>Нас много, а она одна.</w:t>
      </w:r>
    </w:p>
    <w:p w:rsidR="00651707" w:rsidRPr="004975E4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- 22 апреля - Международный день Земли - праздник чистой Воды, Зем</w:t>
      </w:r>
      <w:r w:rsidR="004975E4">
        <w:rPr>
          <w:sz w:val="28"/>
          <w:szCs w:val="28"/>
        </w:rPr>
        <w:t xml:space="preserve">ли и Воздуха. День </w:t>
      </w:r>
      <w:r w:rsidRPr="004975E4">
        <w:rPr>
          <w:sz w:val="28"/>
          <w:szCs w:val="28"/>
        </w:rPr>
        <w:t>напоминания о страшных экологических катастрофах, день когда каждый человек может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задуматься над тем, что он может сделать в решении экологических проблем, поборов равнодушие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в себе.</w:t>
      </w:r>
    </w:p>
    <w:p w:rsidR="00651707" w:rsidRPr="009F5197" w:rsidRDefault="00651707" w:rsidP="0096277E">
      <w:pPr>
        <w:ind w:firstLine="284"/>
        <w:jc w:val="both"/>
        <w:rPr>
          <w:color w:val="000000" w:themeColor="text1"/>
          <w:sz w:val="28"/>
          <w:szCs w:val="28"/>
        </w:rPr>
      </w:pPr>
      <w:r w:rsidRPr="004975E4">
        <w:rPr>
          <w:sz w:val="28"/>
          <w:szCs w:val="28"/>
        </w:rPr>
        <w:t xml:space="preserve">- Кто знает, какие экологические проблемы существуют? </w:t>
      </w:r>
      <w:r w:rsidRPr="00A76DF7">
        <w:rPr>
          <w:i/>
          <w:sz w:val="28"/>
          <w:szCs w:val="28"/>
        </w:rPr>
        <w:t>(Выру</w:t>
      </w:r>
      <w:r w:rsidR="004975E4" w:rsidRPr="00A76DF7">
        <w:rPr>
          <w:i/>
          <w:sz w:val="28"/>
          <w:szCs w:val="28"/>
        </w:rPr>
        <w:t xml:space="preserve">бка лесов, уменьшение озонового </w:t>
      </w:r>
      <w:r w:rsidRPr="00A76DF7">
        <w:rPr>
          <w:i/>
          <w:sz w:val="28"/>
          <w:szCs w:val="28"/>
        </w:rPr>
        <w:t xml:space="preserve">слоя земли, загрязнение воды, воздуха, </w:t>
      </w:r>
      <w:r w:rsidR="00C2486A" w:rsidRPr="00A76DF7">
        <w:rPr>
          <w:i/>
          <w:sz w:val="28"/>
          <w:szCs w:val="28"/>
        </w:rPr>
        <w:t>почвы</w:t>
      </w:r>
      <w:r w:rsidR="00C2486A">
        <w:rPr>
          <w:i/>
          <w:sz w:val="28"/>
          <w:szCs w:val="28"/>
        </w:rPr>
        <w:t>,</w:t>
      </w:r>
      <w:r w:rsidR="00C2486A" w:rsidRPr="00CF7976">
        <w:rPr>
          <w:i/>
          <w:color w:val="333333"/>
          <w:shd w:val="clear" w:color="auto" w:fill="FFFFFF"/>
        </w:rPr>
        <w:t xml:space="preserve"> </w:t>
      </w:r>
      <w:r w:rsidR="00C2486A" w:rsidRPr="009F5197">
        <w:rPr>
          <w:i/>
          <w:color w:val="000000" w:themeColor="text1"/>
          <w:sz w:val="28"/>
          <w:szCs w:val="28"/>
          <w:shd w:val="clear" w:color="auto" w:fill="FFFFFF"/>
        </w:rPr>
        <w:t>загрязнение</w:t>
      </w:r>
      <w:r w:rsidR="00CF7976" w:rsidRPr="009F5197">
        <w:rPr>
          <w:i/>
          <w:color w:val="000000" w:themeColor="text1"/>
          <w:sz w:val="28"/>
          <w:szCs w:val="28"/>
          <w:shd w:val="clear" w:color="auto" w:fill="FFFFFF"/>
        </w:rPr>
        <w:t xml:space="preserve"> атмосферы, </w:t>
      </w:r>
      <w:r w:rsidRPr="009F5197">
        <w:rPr>
          <w:i/>
          <w:color w:val="000000" w:themeColor="text1"/>
          <w:sz w:val="28"/>
          <w:szCs w:val="28"/>
        </w:rPr>
        <w:t>)</w:t>
      </w:r>
      <w:r w:rsidRPr="009F5197">
        <w:rPr>
          <w:color w:val="000000" w:themeColor="text1"/>
          <w:sz w:val="28"/>
          <w:szCs w:val="28"/>
        </w:rPr>
        <w:t>.</w:t>
      </w:r>
    </w:p>
    <w:p w:rsidR="00651707" w:rsidRPr="004975E4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- Именно в «День Земли» принято всеми силами бороться с подобными проблемами</w:t>
      </w:r>
      <w:r w:rsidR="00B70AD0">
        <w:rPr>
          <w:sz w:val="28"/>
          <w:szCs w:val="28"/>
        </w:rPr>
        <w:t>.</w:t>
      </w:r>
      <w:r w:rsidR="00CF7976" w:rsidRPr="00CF7976">
        <w:t xml:space="preserve"> </w:t>
      </w:r>
      <w:r w:rsidR="00473B6C">
        <w:rPr>
          <w:sz w:val="28"/>
          <w:szCs w:val="28"/>
        </w:rPr>
        <w:t>С</w:t>
      </w:r>
      <w:r w:rsidR="00473B6C" w:rsidRPr="00CF7976">
        <w:rPr>
          <w:sz w:val="28"/>
          <w:szCs w:val="28"/>
        </w:rPr>
        <w:t xml:space="preserve">имвол этого праздника </w:t>
      </w:r>
      <w:r w:rsidR="00473B6C">
        <w:rPr>
          <w:sz w:val="28"/>
          <w:szCs w:val="28"/>
        </w:rPr>
        <w:t>- з</w:t>
      </w:r>
      <w:r w:rsidR="00473B6C" w:rsidRPr="00473B6C">
        <w:rPr>
          <w:sz w:val="28"/>
          <w:szCs w:val="28"/>
        </w:rPr>
        <w:t>елёная греческая буква на белом фоне</w:t>
      </w:r>
      <w:r w:rsidR="00473B6C">
        <w:rPr>
          <w:sz w:val="28"/>
          <w:szCs w:val="28"/>
        </w:rPr>
        <w:t xml:space="preserve"> так же является </w:t>
      </w:r>
      <w:r w:rsidR="00CF7976" w:rsidRPr="00CF7976">
        <w:rPr>
          <w:sz w:val="28"/>
          <w:szCs w:val="28"/>
        </w:rPr>
        <w:t xml:space="preserve"> Колокол Мира, который звучит во многих странах планеты и призывает землян беречь жизнь и мир на планете.</w:t>
      </w:r>
      <w:r w:rsidR="00CF7976" w:rsidRPr="00CF7976">
        <w:t xml:space="preserve"> </w:t>
      </w:r>
      <w:r w:rsidR="00CF7976" w:rsidRPr="00CF7976">
        <w:rPr>
          <w:sz w:val="28"/>
          <w:szCs w:val="28"/>
        </w:rPr>
        <w:t>Колокола Мира   были установлены во многих  странах – Польше и Турции, в Мексике и Австралии, Монголии и Филиппинах, в Канаде и Бразилии, Германии и Аргентине, Эквадоре, России</w:t>
      </w:r>
      <w:r w:rsidR="00CF7976">
        <w:rPr>
          <w:sz w:val="28"/>
          <w:szCs w:val="28"/>
        </w:rPr>
        <w:t xml:space="preserve"> (Новосибирске)</w:t>
      </w:r>
      <w:r w:rsidR="00CF7976" w:rsidRPr="00CF7976">
        <w:rPr>
          <w:sz w:val="28"/>
          <w:szCs w:val="28"/>
        </w:rPr>
        <w:t>.</w:t>
      </w:r>
    </w:p>
    <w:p w:rsidR="00651707" w:rsidRPr="004975E4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- История этого праздника связана с именем жителя американск</w:t>
      </w:r>
      <w:r w:rsidR="004975E4">
        <w:rPr>
          <w:sz w:val="28"/>
          <w:szCs w:val="28"/>
        </w:rPr>
        <w:t xml:space="preserve">ого континента Джона Мортона. В </w:t>
      </w:r>
      <w:r w:rsidRPr="004975E4">
        <w:rPr>
          <w:sz w:val="28"/>
          <w:szCs w:val="28"/>
        </w:rPr>
        <w:t>конце 19 века Дж. Стерлинг Мортон переехал на пустынную территорию, на которые одинокие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деревья усиленно вырубались на строительство домов и на дрова. Мортон предложил устроить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день, посвященный озеленению, и учредить призы для тех, кто высадит большее количество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деревьев. Этот день назвали Днем дерева.</w:t>
      </w:r>
    </w:p>
    <w:p w:rsidR="00651707" w:rsidRPr="004975E4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В течение первого Дня Дерева жители штата высадили около 1</w:t>
      </w:r>
      <w:r w:rsidR="004975E4">
        <w:rPr>
          <w:sz w:val="28"/>
          <w:szCs w:val="28"/>
        </w:rPr>
        <w:t xml:space="preserve"> млн деревьев. В 1882 году штат </w:t>
      </w:r>
      <w:r w:rsidRPr="004975E4">
        <w:rPr>
          <w:sz w:val="28"/>
          <w:szCs w:val="28"/>
        </w:rPr>
        <w:t>Небраска объявил День Дерева официальным праздником. Он отмечался в день рождения Мортона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- 22 апреля. В 1970 году свыше 20 млн человек в разных странах мира приняли участие в акции,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которая получила название День Земли.</w:t>
      </w:r>
    </w:p>
    <w:p w:rsidR="00651707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В 1990 году праздник стал международным, в акции участвовали уже 200 млн человек из 141</w:t>
      </w:r>
      <w:r w:rsidR="004975E4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страны. В России День Земли отмечается с 1992 года.</w:t>
      </w:r>
    </w:p>
    <w:p w:rsidR="00C2486A" w:rsidRDefault="00C2486A" w:rsidP="00C2486A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- Мы сказали, что нужно беречь Землю. А кто вообще знает чт</w:t>
      </w:r>
      <w:r>
        <w:rPr>
          <w:sz w:val="28"/>
          <w:szCs w:val="28"/>
        </w:rPr>
        <w:t xml:space="preserve">о такое Земля, какая она? Может </w:t>
      </w:r>
      <w:r w:rsidRPr="004975E4">
        <w:rPr>
          <w:sz w:val="28"/>
          <w:szCs w:val="28"/>
        </w:rPr>
        <w:t>сведения интересные знаете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осмотр видео</w:t>
      </w:r>
      <w:r w:rsidRPr="00B70AD0">
        <w:rPr>
          <w:i/>
          <w:sz w:val="28"/>
          <w:szCs w:val="28"/>
        </w:rPr>
        <w:t>ролика</w:t>
      </w:r>
      <w:r>
        <w:rPr>
          <w:i/>
          <w:sz w:val="28"/>
          <w:szCs w:val="28"/>
        </w:rPr>
        <w:t xml:space="preserve"> о планете Земля</w:t>
      </w:r>
      <w:r w:rsidRPr="00B70AD0">
        <w:rPr>
          <w:i/>
          <w:sz w:val="28"/>
          <w:szCs w:val="28"/>
        </w:rPr>
        <w:t>)</w:t>
      </w:r>
    </w:p>
    <w:p w:rsidR="00C2486A" w:rsidRDefault="00C2486A" w:rsidP="00C248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Что мы узнали</w:t>
      </w:r>
      <w:r w:rsidR="009F5197">
        <w:rPr>
          <w:sz w:val="28"/>
          <w:szCs w:val="28"/>
        </w:rPr>
        <w:t>?</w:t>
      </w:r>
    </w:p>
    <w:p w:rsidR="00C2486A" w:rsidRDefault="00C2486A" w:rsidP="00C2486A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lastRenderedPageBreak/>
        <w:t>- Земля, планета, на которой мы живем; третья от Солнца и пятая из крупнейших планет в</w:t>
      </w:r>
      <w:r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Солнечной системе.</w:t>
      </w:r>
      <w:r w:rsidRPr="00081D13">
        <w:t xml:space="preserve"> </w:t>
      </w:r>
      <w:r w:rsidRPr="00081D13">
        <w:rPr>
          <w:sz w:val="28"/>
          <w:szCs w:val="28"/>
        </w:rPr>
        <w:t>Родилась Земля в космосе около 5 млрд. лет назад. Человек поя</w:t>
      </w:r>
      <w:r>
        <w:rPr>
          <w:sz w:val="28"/>
          <w:szCs w:val="28"/>
        </w:rPr>
        <w:t>вился на Земле около 2 млн. лет</w:t>
      </w:r>
      <w:r w:rsidRPr="004975E4">
        <w:rPr>
          <w:sz w:val="28"/>
          <w:szCs w:val="28"/>
        </w:rPr>
        <w:t>. Земля</w:t>
      </w:r>
      <w:r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представляет собой сферу (шар), состоящую из трех слоев - твердого (литосферы), жидкого</w:t>
      </w:r>
      <w:r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 xml:space="preserve">(гидросферы) и газообразного (атмосферы). </w:t>
      </w:r>
    </w:p>
    <w:p w:rsidR="00C2486A" w:rsidRPr="00A91CA1" w:rsidRDefault="00C2486A" w:rsidP="00C2486A">
      <w:pPr>
        <w:ind w:firstLine="284"/>
        <w:jc w:val="center"/>
        <w:rPr>
          <w:b/>
          <w:sz w:val="28"/>
          <w:szCs w:val="28"/>
        </w:rPr>
      </w:pPr>
      <w:r w:rsidRPr="00A91CA1">
        <w:rPr>
          <w:b/>
          <w:sz w:val="28"/>
          <w:szCs w:val="28"/>
        </w:rPr>
        <w:t>Разминка</w:t>
      </w:r>
    </w:p>
    <w:p w:rsidR="00C2486A" w:rsidRPr="00A91CA1" w:rsidRDefault="00C2486A" w:rsidP="00C2486A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- Эй, Земля, а с кем ты дружишь?</w:t>
      </w:r>
    </w:p>
    <w:p w:rsidR="00C2486A" w:rsidRPr="00A91CA1" w:rsidRDefault="00C2486A" w:rsidP="00C2486A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Иль одна в</w:t>
      </w:r>
      <w:r>
        <w:rPr>
          <w:sz w:val="28"/>
          <w:szCs w:val="28"/>
        </w:rPr>
        <w:t>о</w:t>
      </w:r>
      <w:r w:rsidRPr="00A91CA1">
        <w:rPr>
          <w:sz w:val="28"/>
          <w:szCs w:val="28"/>
        </w:rPr>
        <w:t>круг Солнца кружишь?</w:t>
      </w:r>
    </w:p>
    <w:p w:rsidR="00C2486A" w:rsidRPr="00A91CA1" w:rsidRDefault="00C2486A" w:rsidP="00C2486A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- Я в компании приличной:</w:t>
      </w:r>
    </w:p>
    <w:p w:rsidR="00C2486A" w:rsidRDefault="00C2486A" w:rsidP="00C2486A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Братьев семь, одна сестричка.</w:t>
      </w:r>
    </w:p>
    <w:p w:rsidR="009F5197" w:rsidRPr="00A91CA1" w:rsidRDefault="009F5197" w:rsidP="00C248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Какие планеты есть в солнечной системе ?</w:t>
      </w:r>
    </w:p>
    <w:p w:rsidR="00C2486A" w:rsidRPr="001D1E11" w:rsidRDefault="009F5197" w:rsidP="00C2486A">
      <w:pPr>
        <w:ind w:firstLine="284"/>
        <w:jc w:val="both"/>
        <w:rPr>
          <w:i/>
          <w:sz w:val="28"/>
          <w:szCs w:val="28"/>
        </w:rPr>
      </w:pPr>
      <w:r w:rsidRPr="001D1E11">
        <w:rPr>
          <w:i/>
          <w:sz w:val="28"/>
          <w:szCs w:val="28"/>
        </w:rPr>
        <w:t xml:space="preserve"> </w:t>
      </w:r>
      <w:r w:rsidR="00C2486A" w:rsidRPr="001D1E11">
        <w:rPr>
          <w:i/>
          <w:sz w:val="28"/>
          <w:szCs w:val="28"/>
        </w:rPr>
        <w:t>(Меркурий, Венера, Земля, Марс, Юпитер, Сатурн, Уран, Нептун,</w:t>
      </w:r>
      <w:r w:rsidR="00C2486A">
        <w:rPr>
          <w:i/>
          <w:sz w:val="28"/>
          <w:szCs w:val="28"/>
        </w:rPr>
        <w:t xml:space="preserve"> </w:t>
      </w:r>
      <w:r w:rsidR="00C2486A" w:rsidRPr="001D1E11">
        <w:rPr>
          <w:i/>
          <w:sz w:val="28"/>
          <w:szCs w:val="28"/>
        </w:rPr>
        <w:t>Плутон)</w:t>
      </w:r>
    </w:p>
    <w:p w:rsidR="00A91CA1" w:rsidRPr="00C2486A" w:rsidRDefault="00C2486A" w:rsidP="00C2486A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-Давайте  посмотрим</w:t>
      </w:r>
      <w:r w:rsidRPr="00A91CA1">
        <w:rPr>
          <w:sz w:val="28"/>
          <w:szCs w:val="28"/>
        </w:rPr>
        <w:t xml:space="preserve">, как </w:t>
      </w:r>
      <w:r>
        <w:rPr>
          <w:sz w:val="28"/>
          <w:szCs w:val="28"/>
        </w:rPr>
        <w:t xml:space="preserve">же </w:t>
      </w:r>
      <w:r w:rsidRPr="00A91CA1">
        <w:rPr>
          <w:sz w:val="28"/>
          <w:szCs w:val="28"/>
        </w:rPr>
        <w:t>выглядит земля из космоса</w:t>
      </w:r>
      <w:r w:rsidRPr="00A91CA1">
        <w:rPr>
          <w:i/>
          <w:sz w:val="28"/>
          <w:szCs w:val="28"/>
        </w:rPr>
        <w:t>.(</w:t>
      </w:r>
      <w:r>
        <w:rPr>
          <w:i/>
          <w:sz w:val="28"/>
          <w:szCs w:val="28"/>
        </w:rPr>
        <w:t>видео</w:t>
      </w:r>
      <w:r w:rsidRPr="00A91CA1">
        <w:rPr>
          <w:i/>
          <w:sz w:val="28"/>
          <w:szCs w:val="28"/>
        </w:rPr>
        <w:t>ролик «Невероятная вселенная»)</w:t>
      </w:r>
      <w:r w:rsidRPr="00C2486A">
        <w:rPr>
          <w:b/>
          <w:sz w:val="28"/>
          <w:szCs w:val="28"/>
        </w:rPr>
        <w:t xml:space="preserve"> </w:t>
      </w:r>
    </w:p>
    <w:p w:rsidR="00651707" w:rsidRPr="00A76DF7" w:rsidRDefault="00651707" w:rsidP="00A76DF7">
      <w:pPr>
        <w:ind w:firstLine="284"/>
        <w:jc w:val="center"/>
        <w:rPr>
          <w:b/>
          <w:sz w:val="28"/>
          <w:szCs w:val="28"/>
        </w:rPr>
      </w:pPr>
      <w:r w:rsidRPr="00A76DF7">
        <w:rPr>
          <w:b/>
          <w:sz w:val="28"/>
          <w:szCs w:val="28"/>
        </w:rPr>
        <w:t>Задания 1</w:t>
      </w:r>
    </w:p>
    <w:p w:rsidR="00651707" w:rsidRPr="004975E4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 xml:space="preserve">- А сейчас мы </w:t>
      </w:r>
      <w:r w:rsidR="00B70AD0">
        <w:rPr>
          <w:sz w:val="28"/>
          <w:szCs w:val="28"/>
        </w:rPr>
        <w:t xml:space="preserve">выполним такое </w:t>
      </w:r>
      <w:r w:rsidRPr="004975E4">
        <w:rPr>
          <w:sz w:val="28"/>
          <w:szCs w:val="28"/>
        </w:rPr>
        <w:t>заданиями.</w:t>
      </w:r>
    </w:p>
    <w:p w:rsidR="00651707" w:rsidRDefault="00651707" w:rsidP="00A76DF7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 xml:space="preserve"> –</w:t>
      </w:r>
      <w:r w:rsidR="00A76DF7">
        <w:rPr>
          <w:sz w:val="28"/>
          <w:szCs w:val="28"/>
        </w:rPr>
        <w:t xml:space="preserve">На доске написаны 3 колонки ЗВЕРИ, </w:t>
      </w:r>
      <w:r w:rsidRPr="004975E4">
        <w:rPr>
          <w:sz w:val="28"/>
          <w:szCs w:val="28"/>
        </w:rPr>
        <w:t xml:space="preserve"> - РЫБЫ, - НАСЕКОМЫЕ. Сейчас, по </w:t>
      </w:r>
      <w:r w:rsidR="00A76DF7">
        <w:rPr>
          <w:sz w:val="28"/>
          <w:szCs w:val="28"/>
        </w:rPr>
        <w:t>очереди вы будете выходиться к доске и записывать в каждую колонку по одному животному.</w:t>
      </w:r>
      <w:r w:rsidR="00B70AD0" w:rsidRPr="00B70AD0">
        <w:rPr>
          <w:sz w:val="28"/>
          <w:szCs w:val="28"/>
        </w:rPr>
        <w:t xml:space="preserve"> </w:t>
      </w:r>
      <w:r w:rsidR="00B70AD0" w:rsidRPr="004975E4">
        <w:rPr>
          <w:sz w:val="28"/>
          <w:szCs w:val="28"/>
        </w:rPr>
        <w:t>Повторяться нельзя.</w:t>
      </w:r>
    </w:p>
    <w:p w:rsidR="00DA540F" w:rsidRPr="00561132" w:rsidRDefault="00DA540F" w:rsidP="00A76DF7">
      <w:pPr>
        <w:ind w:firstLine="284"/>
        <w:jc w:val="both"/>
        <w:rPr>
          <w:i/>
          <w:sz w:val="28"/>
          <w:szCs w:val="28"/>
        </w:rPr>
      </w:pPr>
      <w:r w:rsidRPr="00561132">
        <w:rPr>
          <w:i/>
          <w:sz w:val="28"/>
          <w:szCs w:val="28"/>
        </w:rPr>
        <w:t>(</w:t>
      </w:r>
      <w:r w:rsidRPr="00561132">
        <w:rPr>
          <w:b/>
          <w:i/>
          <w:sz w:val="28"/>
          <w:szCs w:val="28"/>
        </w:rPr>
        <w:t>ЗВЕРИ:</w:t>
      </w:r>
      <w:r w:rsidRPr="00561132">
        <w:rPr>
          <w:i/>
          <w:sz w:val="28"/>
          <w:szCs w:val="28"/>
        </w:rPr>
        <w:t xml:space="preserve"> Белка ,</w:t>
      </w:r>
      <w:r w:rsidRPr="00561132">
        <w:rPr>
          <w:i/>
        </w:rPr>
        <w:t xml:space="preserve"> </w:t>
      </w:r>
      <w:r w:rsidRPr="00561132">
        <w:rPr>
          <w:i/>
          <w:sz w:val="28"/>
          <w:szCs w:val="28"/>
        </w:rPr>
        <w:t>Бурундук,</w:t>
      </w:r>
      <w:r w:rsidRPr="00561132">
        <w:rPr>
          <w:i/>
        </w:rPr>
        <w:t xml:space="preserve"> </w:t>
      </w:r>
      <w:r w:rsidRPr="00561132">
        <w:rPr>
          <w:i/>
          <w:sz w:val="28"/>
          <w:szCs w:val="28"/>
        </w:rPr>
        <w:t>Варан,</w:t>
      </w:r>
      <w:r w:rsidRPr="00561132">
        <w:rPr>
          <w:i/>
        </w:rPr>
        <w:t xml:space="preserve"> </w:t>
      </w:r>
      <w:r w:rsidRPr="00561132">
        <w:rPr>
          <w:i/>
          <w:sz w:val="28"/>
          <w:szCs w:val="28"/>
        </w:rPr>
        <w:t xml:space="preserve">Гепард, Верблюд , Дикобраз, Дикий кабан, Енот , Цапля , Ехидна, Бобр. </w:t>
      </w:r>
      <w:r w:rsidRPr="00561132">
        <w:rPr>
          <w:b/>
          <w:i/>
          <w:sz w:val="28"/>
          <w:szCs w:val="28"/>
        </w:rPr>
        <w:t>РЫБЫ:</w:t>
      </w:r>
      <w:r w:rsidRPr="00561132">
        <w:rPr>
          <w:i/>
          <w:sz w:val="28"/>
          <w:szCs w:val="28"/>
        </w:rPr>
        <w:t xml:space="preserve"> Акула , Дельфин ,Щука, Сом , Скат , Электрический угорь, Осетр, </w:t>
      </w:r>
      <w:r w:rsidR="00561132" w:rsidRPr="00561132">
        <w:rPr>
          <w:i/>
          <w:sz w:val="28"/>
          <w:szCs w:val="28"/>
        </w:rPr>
        <w:t xml:space="preserve">Окунь, Карась , Карп. </w:t>
      </w:r>
      <w:r w:rsidR="00561132" w:rsidRPr="00561132">
        <w:rPr>
          <w:b/>
          <w:i/>
          <w:sz w:val="28"/>
          <w:szCs w:val="28"/>
        </w:rPr>
        <w:t>НАСЕКОМЫЕ:</w:t>
      </w:r>
      <w:r w:rsidR="00561132" w:rsidRPr="00561132">
        <w:rPr>
          <w:i/>
          <w:sz w:val="28"/>
          <w:szCs w:val="28"/>
        </w:rPr>
        <w:t xml:space="preserve"> Бабачка, Кузнечик, Мухи, Комары,</w:t>
      </w:r>
      <w:r w:rsidR="00561132" w:rsidRPr="00561132">
        <w:rPr>
          <w:i/>
        </w:rPr>
        <w:t xml:space="preserve"> </w:t>
      </w:r>
      <w:r w:rsidR="00561132" w:rsidRPr="00561132">
        <w:rPr>
          <w:i/>
          <w:sz w:val="28"/>
          <w:szCs w:val="28"/>
        </w:rPr>
        <w:t>Саранча,</w:t>
      </w:r>
      <w:r w:rsidR="00561132" w:rsidRPr="00561132">
        <w:rPr>
          <w:i/>
        </w:rPr>
        <w:t xml:space="preserve"> </w:t>
      </w:r>
      <w:r w:rsidR="00561132" w:rsidRPr="00561132">
        <w:rPr>
          <w:i/>
          <w:sz w:val="28"/>
          <w:szCs w:val="28"/>
        </w:rPr>
        <w:t>Стрекозы, Богомол,</w:t>
      </w:r>
      <w:r w:rsidR="00561132" w:rsidRPr="00561132">
        <w:rPr>
          <w:i/>
        </w:rPr>
        <w:t xml:space="preserve"> </w:t>
      </w:r>
      <w:r w:rsidR="00561132" w:rsidRPr="00561132">
        <w:rPr>
          <w:i/>
          <w:sz w:val="28"/>
          <w:szCs w:val="28"/>
        </w:rPr>
        <w:t>Божья коровка,</w:t>
      </w:r>
      <w:r w:rsidR="00561132" w:rsidRPr="00561132">
        <w:rPr>
          <w:i/>
        </w:rPr>
        <w:t xml:space="preserve"> </w:t>
      </w:r>
      <w:r w:rsidR="00561132" w:rsidRPr="00561132">
        <w:rPr>
          <w:i/>
          <w:sz w:val="28"/>
          <w:szCs w:val="28"/>
        </w:rPr>
        <w:t>Пчела , Шмель.)</w:t>
      </w:r>
    </w:p>
    <w:p w:rsidR="00651707" w:rsidRPr="004975E4" w:rsidRDefault="00651707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 xml:space="preserve">- Закончили. </w:t>
      </w:r>
      <w:r w:rsidR="00DA540F">
        <w:rPr>
          <w:sz w:val="28"/>
          <w:szCs w:val="28"/>
        </w:rPr>
        <w:t xml:space="preserve">Не которые </w:t>
      </w:r>
      <w:r w:rsidR="00A76DF7">
        <w:rPr>
          <w:sz w:val="28"/>
          <w:szCs w:val="28"/>
        </w:rPr>
        <w:t>животные занесены в красную книгу</w:t>
      </w:r>
      <w:r w:rsidR="00DA540F">
        <w:rPr>
          <w:sz w:val="28"/>
          <w:szCs w:val="28"/>
        </w:rPr>
        <w:t>, почему их заносят в книгу</w:t>
      </w:r>
      <w:r w:rsidR="00A76DF7">
        <w:rPr>
          <w:sz w:val="28"/>
          <w:szCs w:val="28"/>
        </w:rPr>
        <w:t xml:space="preserve">? Что нужно </w:t>
      </w:r>
      <w:r w:rsidR="00B70AD0">
        <w:rPr>
          <w:sz w:val="28"/>
          <w:szCs w:val="28"/>
        </w:rPr>
        <w:t>сделать,</w:t>
      </w:r>
      <w:r w:rsidR="00A76DF7">
        <w:rPr>
          <w:sz w:val="28"/>
          <w:szCs w:val="28"/>
        </w:rPr>
        <w:t xml:space="preserve"> чтобы определенный вид животного не </w:t>
      </w:r>
      <w:r w:rsidR="00DA540F">
        <w:rPr>
          <w:sz w:val="28"/>
          <w:szCs w:val="28"/>
        </w:rPr>
        <w:t>исчез с нашей планеты?</w:t>
      </w:r>
    </w:p>
    <w:p w:rsidR="00B70AD0" w:rsidRDefault="00B70AD0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А теперь мы поиграем!</w:t>
      </w:r>
    </w:p>
    <w:p w:rsidR="00411BCC" w:rsidRPr="00411BCC" w:rsidRDefault="00411BCC" w:rsidP="00411BCC">
      <w:pPr>
        <w:ind w:firstLine="284"/>
        <w:jc w:val="center"/>
        <w:rPr>
          <w:b/>
          <w:sz w:val="28"/>
          <w:szCs w:val="28"/>
        </w:rPr>
      </w:pPr>
      <w:r w:rsidRPr="00411BCC">
        <w:rPr>
          <w:b/>
          <w:sz w:val="28"/>
          <w:szCs w:val="28"/>
        </w:rPr>
        <w:t>Игра «Узнавай-ка»</w:t>
      </w:r>
    </w:p>
    <w:p w:rsidR="00411BCC" w:rsidRPr="00411BCC" w:rsidRDefault="00411BCC" w:rsidP="00411BCC">
      <w:pPr>
        <w:ind w:firstLine="284"/>
        <w:jc w:val="center"/>
        <w:rPr>
          <w:sz w:val="28"/>
          <w:szCs w:val="28"/>
        </w:rPr>
      </w:pPr>
      <w:r w:rsidRPr="00411BCC">
        <w:rPr>
          <w:sz w:val="28"/>
          <w:szCs w:val="28"/>
        </w:rPr>
        <w:t>(слова-перевёртыши)</w:t>
      </w:r>
    </w:p>
    <w:p w:rsidR="001D1E11" w:rsidRDefault="00411BCC" w:rsidP="00C2486A">
      <w:pPr>
        <w:ind w:firstLine="284"/>
        <w:jc w:val="both"/>
        <w:rPr>
          <w:sz w:val="28"/>
          <w:szCs w:val="28"/>
        </w:rPr>
        <w:sectPr w:rsidR="001D1E11" w:rsidSect="0096277E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411BCC">
        <w:rPr>
          <w:sz w:val="28"/>
          <w:szCs w:val="28"/>
        </w:rPr>
        <w:t>Правила игры: необхо</w:t>
      </w:r>
      <w:r>
        <w:rPr>
          <w:sz w:val="28"/>
          <w:szCs w:val="28"/>
        </w:rPr>
        <w:t xml:space="preserve">димо прочитать название </w:t>
      </w:r>
      <w:r w:rsidRPr="00411BCC">
        <w:rPr>
          <w:sz w:val="28"/>
          <w:szCs w:val="28"/>
        </w:rPr>
        <w:t>животного, если Вы прочитаете правильно, то увидите его фотографию и услышите стихотворение</w:t>
      </w:r>
      <w:r w:rsidR="001D1E11">
        <w:rPr>
          <w:sz w:val="28"/>
          <w:szCs w:val="28"/>
        </w:rPr>
        <w:t xml:space="preserve"> </w:t>
      </w:r>
      <w:r w:rsidR="00C2486A">
        <w:rPr>
          <w:sz w:val="28"/>
          <w:szCs w:val="28"/>
        </w:rPr>
        <w:t xml:space="preserve"> о нём.</w:t>
      </w:r>
    </w:p>
    <w:p w:rsidR="001D1E11" w:rsidRDefault="001D1E11" w:rsidP="00C2486A">
      <w:pPr>
        <w:jc w:val="both"/>
        <w:rPr>
          <w:sz w:val="28"/>
          <w:szCs w:val="28"/>
        </w:rPr>
      </w:pPr>
    </w:p>
    <w:p w:rsidR="00411BCC" w:rsidRDefault="001D1E11" w:rsidP="009F5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1BCC">
        <w:rPr>
          <w:sz w:val="28"/>
          <w:szCs w:val="28"/>
        </w:rPr>
        <w:t>Бабочка - кобач</w:t>
      </w:r>
      <w:r w:rsidR="00A91CA1">
        <w:rPr>
          <w:sz w:val="28"/>
          <w:szCs w:val="28"/>
        </w:rPr>
        <w:t>а</w:t>
      </w:r>
      <w:r w:rsidR="00C553D7">
        <w:rPr>
          <w:sz w:val="28"/>
          <w:szCs w:val="28"/>
        </w:rPr>
        <w:t>б</w:t>
      </w:r>
    </w:p>
    <w:p w:rsidR="00411BCC" w:rsidRPr="00411BCC" w:rsidRDefault="00411BCC" w:rsidP="00411BCC">
      <w:pPr>
        <w:ind w:firstLine="284"/>
        <w:jc w:val="both"/>
        <w:rPr>
          <w:sz w:val="28"/>
          <w:szCs w:val="28"/>
        </w:rPr>
      </w:pPr>
      <w:r w:rsidRPr="00411BCC">
        <w:rPr>
          <w:sz w:val="28"/>
          <w:szCs w:val="28"/>
        </w:rPr>
        <w:t>На лесной полянке чудо —</w:t>
      </w:r>
    </w:p>
    <w:p w:rsidR="00411BCC" w:rsidRPr="00411BCC" w:rsidRDefault="00411BCC" w:rsidP="00411BCC">
      <w:pPr>
        <w:ind w:firstLine="284"/>
        <w:jc w:val="both"/>
        <w:rPr>
          <w:sz w:val="28"/>
          <w:szCs w:val="28"/>
        </w:rPr>
      </w:pPr>
      <w:r w:rsidRPr="00411BCC">
        <w:rPr>
          <w:sz w:val="28"/>
          <w:szCs w:val="28"/>
        </w:rPr>
        <w:t>на цветочках бантики,</w:t>
      </w:r>
    </w:p>
    <w:p w:rsidR="00411BCC" w:rsidRPr="00411BCC" w:rsidRDefault="00411BCC" w:rsidP="00411BCC">
      <w:pPr>
        <w:ind w:firstLine="284"/>
        <w:jc w:val="both"/>
        <w:rPr>
          <w:sz w:val="28"/>
          <w:szCs w:val="28"/>
        </w:rPr>
      </w:pPr>
      <w:r w:rsidRPr="00411BCC">
        <w:rPr>
          <w:sz w:val="28"/>
          <w:szCs w:val="28"/>
        </w:rPr>
        <w:t>это бабочки расселись</w:t>
      </w:r>
    </w:p>
    <w:p w:rsidR="00A91CA1" w:rsidRDefault="00411BCC" w:rsidP="009F5197">
      <w:pPr>
        <w:ind w:firstLine="284"/>
        <w:jc w:val="both"/>
        <w:rPr>
          <w:sz w:val="28"/>
          <w:szCs w:val="28"/>
        </w:rPr>
      </w:pPr>
      <w:r w:rsidRPr="00411BCC">
        <w:rPr>
          <w:sz w:val="28"/>
          <w:szCs w:val="28"/>
        </w:rPr>
        <w:t>как цветные фантики.</w:t>
      </w:r>
    </w:p>
    <w:p w:rsidR="00A91CA1" w:rsidRDefault="001D1E11" w:rsidP="009F5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91CA1">
        <w:rPr>
          <w:sz w:val="28"/>
          <w:szCs w:val="28"/>
        </w:rPr>
        <w:t xml:space="preserve">Хамелеон- Хелемнано 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Если листики вокруг -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Он зелёный станет вдруг,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Если листиков вдруг нет -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Он опять меняет цвет.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Может в день подряд раз пять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Цвет хамелеон менять,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Вот такой хамелеон</w:t>
      </w:r>
    </w:p>
    <w:p w:rsidR="001D1E11" w:rsidRDefault="00A91CA1" w:rsidP="009F5197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Цвет менять способен он.</w:t>
      </w:r>
    </w:p>
    <w:p w:rsidR="004A222B" w:rsidRDefault="004A222B" w:rsidP="009F5197">
      <w:pPr>
        <w:ind w:firstLine="567"/>
        <w:jc w:val="both"/>
        <w:rPr>
          <w:sz w:val="28"/>
          <w:szCs w:val="28"/>
        </w:rPr>
      </w:pPr>
    </w:p>
    <w:p w:rsidR="00A91CA1" w:rsidRDefault="001D1E11" w:rsidP="009F519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.</w:t>
      </w:r>
      <w:r w:rsidR="00C553D7">
        <w:rPr>
          <w:sz w:val="28"/>
          <w:szCs w:val="28"/>
        </w:rPr>
        <w:t xml:space="preserve">Тигр- </w:t>
      </w:r>
      <w:r w:rsidR="00A91CA1">
        <w:rPr>
          <w:sz w:val="28"/>
          <w:szCs w:val="28"/>
        </w:rPr>
        <w:t>ги</w:t>
      </w:r>
      <w:r w:rsidR="00C553D7">
        <w:rPr>
          <w:sz w:val="28"/>
          <w:szCs w:val="28"/>
        </w:rPr>
        <w:t>т</w:t>
      </w:r>
      <w:r w:rsidR="00A91CA1">
        <w:rPr>
          <w:sz w:val="28"/>
          <w:szCs w:val="28"/>
        </w:rPr>
        <w:t>р</w:t>
      </w:r>
    </w:p>
    <w:p w:rsidR="009F5197" w:rsidRDefault="00A91CA1" w:rsidP="004A222B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Из кошачьих зверь зубатый,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Как в тельняшке, полосатый.</w:t>
      </w:r>
    </w:p>
    <w:p w:rsidR="00A91CA1" w:rsidRPr="00A91CA1" w:rsidRDefault="00A91CA1" w:rsidP="00A91CA1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С этим юнгой не до игр!</w:t>
      </w:r>
    </w:p>
    <w:p w:rsidR="00A91CA1" w:rsidRDefault="00A91CA1" w:rsidP="009F5197">
      <w:pPr>
        <w:ind w:firstLine="284"/>
        <w:jc w:val="both"/>
        <w:rPr>
          <w:sz w:val="28"/>
          <w:szCs w:val="28"/>
        </w:rPr>
      </w:pPr>
      <w:r w:rsidRPr="00A91CA1">
        <w:rPr>
          <w:sz w:val="28"/>
          <w:szCs w:val="28"/>
        </w:rPr>
        <w:t>Это крупный хищник тигр.</w:t>
      </w:r>
    </w:p>
    <w:p w:rsidR="00A91CA1" w:rsidRDefault="00C553D7" w:rsidP="009F5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Лебедь- </w:t>
      </w:r>
      <w:r w:rsidR="001D1E11">
        <w:rPr>
          <w:sz w:val="28"/>
          <w:szCs w:val="28"/>
        </w:rPr>
        <w:t>ьде</w:t>
      </w:r>
      <w:r>
        <w:rPr>
          <w:sz w:val="28"/>
          <w:szCs w:val="28"/>
        </w:rPr>
        <w:t>л</w:t>
      </w:r>
      <w:r w:rsidR="001D1E11">
        <w:rPr>
          <w:sz w:val="28"/>
          <w:szCs w:val="28"/>
        </w:rPr>
        <w:t>бе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Повелось так с самой древности: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Эти птицы – символ верности.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В отраженье своё глядя,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Вот скользят по водной глади,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Восхищая всех людей,</w:t>
      </w:r>
    </w:p>
    <w:p w:rsidR="001D1E11" w:rsidRDefault="001D1E11" w:rsidP="009F5197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Двое белых лебедей.</w:t>
      </w:r>
    </w:p>
    <w:p w:rsidR="001D1E11" w:rsidRDefault="00C553D7" w:rsidP="009F51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Щука- </w:t>
      </w:r>
      <w:r w:rsidR="001D1E11">
        <w:rPr>
          <w:sz w:val="28"/>
          <w:szCs w:val="28"/>
        </w:rPr>
        <w:t>кау</w:t>
      </w:r>
      <w:r>
        <w:rPr>
          <w:sz w:val="28"/>
          <w:szCs w:val="28"/>
        </w:rPr>
        <w:t>щ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Щука в озере жила,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Червячка с крючка сняла.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Наварила щука щей,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lastRenderedPageBreak/>
        <w:t>Пригласила трех ершей.</w:t>
      </w:r>
    </w:p>
    <w:p w:rsidR="001D1E11" w:rsidRP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t>Говорили всем ерши:</w:t>
      </w:r>
    </w:p>
    <w:p w:rsidR="001D1E11" w:rsidRDefault="001D1E11" w:rsidP="001D1E11">
      <w:pPr>
        <w:ind w:firstLine="284"/>
        <w:jc w:val="both"/>
        <w:rPr>
          <w:sz w:val="28"/>
          <w:szCs w:val="28"/>
        </w:rPr>
      </w:pPr>
      <w:r w:rsidRPr="001D1E11">
        <w:rPr>
          <w:sz w:val="28"/>
          <w:szCs w:val="28"/>
        </w:rPr>
        <w:lastRenderedPageBreak/>
        <w:t>- Щи у щуки хороши!</w:t>
      </w:r>
    </w:p>
    <w:p w:rsidR="001D1E11" w:rsidRDefault="001D1E11" w:rsidP="009F5197">
      <w:pPr>
        <w:rPr>
          <w:b/>
          <w:sz w:val="28"/>
          <w:szCs w:val="28"/>
        </w:rPr>
        <w:sectPr w:rsidR="001D1E11" w:rsidSect="001D1E1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081D13" w:rsidRPr="00B70AD0" w:rsidRDefault="00081D13" w:rsidP="009F5197">
      <w:pPr>
        <w:jc w:val="center"/>
        <w:rPr>
          <w:b/>
          <w:sz w:val="28"/>
          <w:szCs w:val="28"/>
        </w:rPr>
      </w:pPr>
      <w:r w:rsidRPr="00B70AD0">
        <w:rPr>
          <w:b/>
          <w:sz w:val="28"/>
          <w:szCs w:val="28"/>
        </w:rPr>
        <w:lastRenderedPageBreak/>
        <w:t>Физкультминутка-игра «Да, нет»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Правила игры: если вы согласны с утверждением, то хлопните в ладоши над головой, если – нет, то присядьте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Необходимо экономно использовать природные ресурсы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Я закрываю водопроводный кран, пока чищу зубы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Я не выключаю свет, выходя из комнаты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Мне не нравится запах выхлопных газов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Я мусорю на улице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Видя насекомое в своей комнате, я выпускаю его на волю, вместо того, чтобы убить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Используя бумагу в работе, трачу её попусту, не экономно. </w:t>
      </w:r>
    </w:p>
    <w:p w:rsidR="00081D13" w:rsidRPr="00081D13" w:rsidRDefault="00081D13" w:rsidP="0096277E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 xml:space="preserve">• Планета Земля - наш общий дом. </w:t>
      </w:r>
    </w:p>
    <w:p w:rsidR="00B70AD0" w:rsidRDefault="00081D13" w:rsidP="00B70AD0">
      <w:pPr>
        <w:ind w:firstLine="284"/>
        <w:jc w:val="both"/>
        <w:rPr>
          <w:sz w:val="28"/>
          <w:szCs w:val="28"/>
        </w:rPr>
      </w:pPr>
      <w:r w:rsidRPr="00081D13">
        <w:rPr>
          <w:sz w:val="28"/>
          <w:szCs w:val="28"/>
        </w:rPr>
        <w:t>• Охрана природы приносит пользу.</w:t>
      </w:r>
    </w:p>
    <w:p w:rsidR="00081D13" w:rsidRPr="00081D13" w:rsidRDefault="00B70AD0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D13" w:rsidRPr="00081D13">
        <w:rPr>
          <w:sz w:val="28"/>
          <w:szCs w:val="28"/>
        </w:rPr>
        <w:t xml:space="preserve">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 </w:t>
      </w:r>
    </w:p>
    <w:p w:rsidR="000A6983" w:rsidRDefault="000A6983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Изначально этот праздник назывался «Днём дерева» Давайте свами отгадаем загадки ответом на которые будут деревья, а какие вы должны отгадать!</w:t>
      </w:r>
    </w:p>
    <w:p w:rsidR="000A6983" w:rsidRDefault="000A6983" w:rsidP="000A6983">
      <w:pPr>
        <w:ind w:firstLine="284"/>
        <w:jc w:val="center"/>
        <w:rPr>
          <w:b/>
          <w:sz w:val="28"/>
          <w:szCs w:val="28"/>
        </w:rPr>
      </w:pPr>
      <w:r w:rsidRPr="000A6983">
        <w:rPr>
          <w:b/>
          <w:sz w:val="28"/>
          <w:szCs w:val="28"/>
        </w:rPr>
        <w:t>Загадки.</w:t>
      </w:r>
    </w:p>
    <w:p w:rsidR="001A2062" w:rsidRDefault="001A2062" w:rsidP="000A6983">
      <w:pPr>
        <w:ind w:firstLine="284"/>
        <w:rPr>
          <w:sz w:val="28"/>
          <w:szCs w:val="28"/>
        </w:rPr>
        <w:sectPr w:rsidR="001A2062" w:rsidSect="001D1E11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0A6983" w:rsidRPr="001A2062" w:rsidRDefault="000A6983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lastRenderedPageBreak/>
        <w:t>Русская красавица</w:t>
      </w:r>
    </w:p>
    <w:p w:rsidR="000A6983" w:rsidRPr="001A2062" w:rsidRDefault="000A6983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Стоит на поляне</w:t>
      </w:r>
    </w:p>
    <w:p w:rsidR="000A6983" w:rsidRPr="001A2062" w:rsidRDefault="000A6983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В зеленой кофточке,</w:t>
      </w:r>
    </w:p>
    <w:p w:rsidR="000A6983" w:rsidRPr="001A2062" w:rsidRDefault="000A6983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В белом сарафане.</w:t>
      </w:r>
    </w:p>
    <w:p w:rsidR="000A6983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</w:t>
      </w:r>
      <w:r w:rsidR="000A6983" w:rsidRPr="001A2062">
        <w:rPr>
          <w:sz w:val="28"/>
          <w:szCs w:val="28"/>
        </w:rPr>
        <w:t>Берёза</w:t>
      </w:r>
      <w:r w:rsidRPr="001A2062">
        <w:rPr>
          <w:sz w:val="28"/>
          <w:szCs w:val="28"/>
        </w:rPr>
        <w:t>)</w:t>
      </w:r>
    </w:p>
    <w:p w:rsidR="001A2062" w:rsidRPr="001A2062" w:rsidRDefault="001A2062" w:rsidP="000A6983">
      <w:pPr>
        <w:ind w:firstLine="284"/>
        <w:rPr>
          <w:sz w:val="28"/>
          <w:szCs w:val="28"/>
        </w:rPr>
      </w:pPr>
    </w:p>
    <w:p w:rsidR="00280D29" w:rsidRPr="001A2062" w:rsidRDefault="00280D29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Кудри в речку опустила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И о чем-то загрустила,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А о чем она грустит,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Никому не говорит.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Ива)</w:t>
      </w:r>
    </w:p>
    <w:p w:rsidR="001A2062" w:rsidRPr="001A2062" w:rsidRDefault="001A2062" w:rsidP="00280D29">
      <w:pPr>
        <w:ind w:firstLine="284"/>
        <w:rPr>
          <w:sz w:val="28"/>
          <w:szCs w:val="28"/>
        </w:rPr>
      </w:pPr>
    </w:p>
    <w:p w:rsidR="001A2062" w:rsidRPr="001A2062" w:rsidRDefault="001A2062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 xml:space="preserve">Ее никто не пугает, а она вся дрожит. 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Осина)</w:t>
      </w:r>
    </w:p>
    <w:p w:rsidR="001A2062" w:rsidRPr="001A2062" w:rsidRDefault="001A2062" w:rsidP="00280D29">
      <w:pPr>
        <w:ind w:firstLine="284"/>
        <w:rPr>
          <w:sz w:val="28"/>
          <w:szCs w:val="28"/>
        </w:rPr>
      </w:pPr>
    </w:p>
    <w:p w:rsidR="00280D29" w:rsidRPr="001A2062" w:rsidRDefault="00280D29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Малы и неказисты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И скромно зеленеют,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Но осенью их листья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И ягоды краснеют.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Рябина)</w:t>
      </w:r>
    </w:p>
    <w:p w:rsidR="001A2062" w:rsidRPr="001A2062" w:rsidRDefault="001A2062" w:rsidP="00280D29">
      <w:pPr>
        <w:ind w:firstLine="284"/>
        <w:rPr>
          <w:sz w:val="28"/>
          <w:szCs w:val="28"/>
        </w:rPr>
      </w:pPr>
    </w:p>
    <w:p w:rsidR="00280D29" w:rsidRPr="001A2062" w:rsidRDefault="00280D29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Все знают, что у елки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Не листья, а иголки,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И так же, как она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С иголками ...</w:t>
      </w:r>
    </w:p>
    <w:p w:rsidR="00280D29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lastRenderedPageBreak/>
        <w:t>(</w:t>
      </w:r>
      <w:r w:rsidR="00280D29" w:rsidRPr="001A2062">
        <w:rPr>
          <w:sz w:val="28"/>
          <w:szCs w:val="28"/>
        </w:rPr>
        <w:t>Сосна</w:t>
      </w:r>
      <w:r w:rsidRPr="001A2062">
        <w:rPr>
          <w:sz w:val="28"/>
          <w:szCs w:val="28"/>
        </w:rPr>
        <w:t>)</w:t>
      </w:r>
    </w:p>
    <w:p w:rsidR="001A2062" w:rsidRPr="001A2062" w:rsidRDefault="001A2062" w:rsidP="00280D29">
      <w:pPr>
        <w:ind w:firstLine="284"/>
        <w:rPr>
          <w:sz w:val="28"/>
          <w:szCs w:val="28"/>
        </w:rPr>
      </w:pPr>
    </w:p>
    <w:p w:rsidR="001A2062" w:rsidRPr="001A2062" w:rsidRDefault="001A2062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Осень в сад к нам пришла,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Красный факел зажгла.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Здесь дрозды, скворцы снуют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И, галдя, его клюют.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 Рябина)</w:t>
      </w:r>
    </w:p>
    <w:p w:rsidR="001A2062" w:rsidRPr="001A2062" w:rsidRDefault="001A2062" w:rsidP="001A2062">
      <w:pPr>
        <w:ind w:firstLine="284"/>
        <w:rPr>
          <w:sz w:val="28"/>
          <w:szCs w:val="28"/>
        </w:rPr>
      </w:pPr>
    </w:p>
    <w:p w:rsidR="00280D29" w:rsidRPr="001A2062" w:rsidRDefault="00280D29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Никто её не пугает,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 xml:space="preserve">А она вся дрожит. </w:t>
      </w:r>
    </w:p>
    <w:p w:rsidR="00280D29" w:rsidRPr="001A2062" w:rsidRDefault="00280D29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Осина)</w:t>
      </w:r>
    </w:p>
    <w:p w:rsidR="001A2062" w:rsidRPr="001A2062" w:rsidRDefault="001A2062" w:rsidP="00280D29">
      <w:pPr>
        <w:ind w:firstLine="284"/>
        <w:rPr>
          <w:sz w:val="28"/>
          <w:szCs w:val="28"/>
        </w:rPr>
      </w:pPr>
    </w:p>
    <w:p w:rsidR="001A2062" w:rsidRPr="001A2062" w:rsidRDefault="001A2062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Зелена, а не луг,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Бела, а не снег,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 xml:space="preserve">Кудрява, а не голова. 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Берёза)</w:t>
      </w:r>
    </w:p>
    <w:p w:rsidR="001A2062" w:rsidRPr="001A2062" w:rsidRDefault="001A2062" w:rsidP="001A2062">
      <w:pPr>
        <w:ind w:firstLine="284"/>
        <w:rPr>
          <w:sz w:val="28"/>
          <w:szCs w:val="28"/>
        </w:rPr>
      </w:pPr>
    </w:p>
    <w:p w:rsidR="001A2062" w:rsidRPr="001A2062" w:rsidRDefault="001A2062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Нам в дождь и в зной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Поможет друг,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Зелёный и хороший —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Протянет нам десятки рук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И тысячи ладошек.</w:t>
      </w:r>
    </w:p>
    <w:p w:rsidR="001A2062" w:rsidRPr="001A2062" w:rsidRDefault="001A2062" w:rsidP="001A2062">
      <w:pPr>
        <w:pStyle w:val="a4"/>
        <w:ind w:left="1004"/>
        <w:rPr>
          <w:sz w:val="28"/>
          <w:szCs w:val="28"/>
        </w:rPr>
      </w:pPr>
      <w:r w:rsidRPr="001A2062">
        <w:rPr>
          <w:sz w:val="28"/>
          <w:szCs w:val="28"/>
        </w:rPr>
        <w:t>(Дерево)</w:t>
      </w:r>
    </w:p>
    <w:p w:rsidR="001A2062" w:rsidRPr="001A2062" w:rsidRDefault="001A2062" w:rsidP="001A2062">
      <w:pPr>
        <w:ind w:firstLine="284"/>
        <w:rPr>
          <w:sz w:val="28"/>
          <w:szCs w:val="28"/>
        </w:rPr>
      </w:pPr>
    </w:p>
    <w:p w:rsidR="001A2062" w:rsidRPr="001A2062" w:rsidRDefault="001A2062" w:rsidP="001A2062">
      <w:pPr>
        <w:pStyle w:val="a4"/>
        <w:numPr>
          <w:ilvl w:val="0"/>
          <w:numId w:val="3"/>
        </w:numPr>
        <w:rPr>
          <w:sz w:val="28"/>
          <w:szCs w:val="28"/>
        </w:rPr>
      </w:pPr>
      <w:r w:rsidRPr="001A2062">
        <w:rPr>
          <w:sz w:val="28"/>
          <w:szCs w:val="28"/>
        </w:rPr>
        <w:t>Много рук, а нога одна.</w:t>
      </w:r>
    </w:p>
    <w:p w:rsidR="001A2062" w:rsidRDefault="001A2062" w:rsidP="00DA540F">
      <w:pPr>
        <w:pStyle w:val="a4"/>
        <w:ind w:left="1004"/>
        <w:rPr>
          <w:sz w:val="28"/>
          <w:szCs w:val="28"/>
        </w:rPr>
        <w:sectPr w:rsidR="001A2062" w:rsidSect="001A2062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1A2062">
        <w:rPr>
          <w:sz w:val="28"/>
          <w:szCs w:val="28"/>
        </w:rPr>
        <w:t>( Дерево)</w:t>
      </w:r>
    </w:p>
    <w:p w:rsidR="001A2062" w:rsidRPr="000A6983" w:rsidRDefault="001A2062" w:rsidP="00DA540F">
      <w:pPr>
        <w:rPr>
          <w:b/>
          <w:sz w:val="28"/>
          <w:szCs w:val="28"/>
        </w:rPr>
      </w:pPr>
    </w:p>
    <w:p w:rsidR="004975E4" w:rsidRPr="004975E4" w:rsidRDefault="004975E4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- Посмотрите на доску. Вы уже заметили, что на ней изображен</w:t>
      </w:r>
      <w:r>
        <w:rPr>
          <w:sz w:val="28"/>
          <w:szCs w:val="28"/>
        </w:rPr>
        <w:t xml:space="preserve">о дерево без листьев. Сегодня в </w:t>
      </w:r>
      <w:r w:rsidRPr="004975E4">
        <w:rPr>
          <w:sz w:val="28"/>
          <w:szCs w:val="28"/>
        </w:rPr>
        <w:t xml:space="preserve">честь праздника мы как бы посадим дерево, одев его в листочки. Сейчас я раздам вам </w:t>
      </w:r>
      <w:r w:rsidR="0021383D">
        <w:rPr>
          <w:sz w:val="28"/>
          <w:szCs w:val="28"/>
        </w:rPr>
        <w:t>листья, а вы напишите на них какой бы вы хотели видеть планету Земля или что нужно сделать, чтобы не загрязнять нашу планету!</w:t>
      </w:r>
      <w:r w:rsidRPr="004975E4">
        <w:rPr>
          <w:sz w:val="28"/>
          <w:szCs w:val="28"/>
        </w:rPr>
        <w:t xml:space="preserve"> Потом мы приклеим их на </w:t>
      </w:r>
      <w:r w:rsidR="0021383D">
        <w:rPr>
          <w:sz w:val="28"/>
          <w:szCs w:val="28"/>
        </w:rPr>
        <w:t xml:space="preserve">наше </w:t>
      </w:r>
      <w:r w:rsidRPr="004975E4">
        <w:rPr>
          <w:sz w:val="28"/>
          <w:szCs w:val="28"/>
        </w:rPr>
        <w:t>дерево.</w:t>
      </w:r>
    </w:p>
    <w:p w:rsidR="00770F60" w:rsidRPr="004975E4" w:rsidRDefault="004975E4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-</w:t>
      </w:r>
      <w:r w:rsidR="0021383D">
        <w:rPr>
          <w:sz w:val="28"/>
          <w:szCs w:val="28"/>
        </w:rPr>
        <w:t xml:space="preserve">Вот </w:t>
      </w:r>
      <w:r w:rsidR="009F5197">
        <w:rPr>
          <w:sz w:val="28"/>
          <w:szCs w:val="28"/>
        </w:rPr>
        <w:t>посмотрите,</w:t>
      </w:r>
      <w:r w:rsidR="0021383D">
        <w:rPr>
          <w:sz w:val="28"/>
          <w:szCs w:val="28"/>
        </w:rPr>
        <w:t xml:space="preserve"> какое у нас получилось красивое дерево!</w:t>
      </w:r>
      <w:r w:rsidRPr="004975E4">
        <w:rPr>
          <w:sz w:val="28"/>
          <w:szCs w:val="28"/>
        </w:rPr>
        <w:t xml:space="preserve"> Получается, что мы тоже приняли у</w:t>
      </w:r>
      <w:r w:rsidR="0021383D">
        <w:rPr>
          <w:sz w:val="28"/>
          <w:szCs w:val="28"/>
        </w:rPr>
        <w:t xml:space="preserve">частие в празднике, посадив свое </w:t>
      </w:r>
      <w:r w:rsidRPr="004975E4">
        <w:rPr>
          <w:sz w:val="28"/>
          <w:szCs w:val="28"/>
        </w:rPr>
        <w:t>дерево.</w:t>
      </w:r>
      <w:r w:rsidR="0021383D">
        <w:rPr>
          <w:sz w:val="28"/>
          <w:szCs w:val="28"/>
        </w:rPr>
        <w:t xml:space="preserve"> Наверно стоит </w:t>
      </w:r>
      <w:r w:rsidR="009F5197">
        <w:rPr>
          <w:sz w:val="28"/>
          <w:szCs w:val="28"/>
        </w:rPr>
        <w:t>задуматься,</w:t>
      </w:r>
      <w:r w:rsidR="0021383D">
        <w:rPr>
          <w:sz w:val="28"/>
          <w:szCs w:val="28"/>
        </w:rPr>
        <w:t xml:space="preserve"> как сохранить нашу планету ведь она одна такая и как она уже других не будет.</w:t>
      </w:r>
    </w:p>
    <w:p w:rsidR="00E17F1E" w:rsidRPr="004975E4" w:rsidRDefault="00E17F1E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А сколько лет Земле?  (5 миллиардов лет).</w:t>
      </w:r>
    </w:p>
    <w:p w:rsidR="00E17F1E" w:rsidRPr="004975E4" w:rsidRDefault="00E17F1E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Даже трудно представить себе, сколько это!</w:t>
      </w:r>
    </w:p>
    <w:p w:rsidR="00E17F1E" w:rsidRPr="004975E4" w:rsidRDefault="00E17F1E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Да, это трудно объяснить. Давай для простоты представим себе, что 5 миллиардов лет - это 1 час. Так вот, исходя из этого, получается:</w:t>
      </w:r>
    </w:p>
    <w:p w:rsidR="00E17F1E" w:rsidRPr="004975E4" w:rsidRDefault="00E17F1E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О минут - образовалась планета Земля, то есть 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7F1E" w:rsidRPr="004975E4">
        <w:rPr>
          <w:sz w:val="28"/>
          <w:szCs w:val="28"/>
        </w:rPr>
        <w:t xml:space="preserve"> минут - зародилась первая клетка, возникла жизнь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F1E" w:rsidRPr="004975E4">
        <w:rPr>
          <w:sz w:val="28"/>
          <w:szCs w:val="28"/>
        </w:rPr>
        <w:t>0 минут - в океане появились сине-зеленые водоросли, которые производят кислород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0 минут</w:t>
      </w:r>
      <w:r w:rsidR="00E17F1E" w:rsidRPr="004975E4">
        <w:rPr>
          <w:sz w:val="28"/>
          <w:szCs w:val="28"/>
        </w:rPr>
        <w:t xml:space="preserve"> - в океане появились маленькие животные -трилобиты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 w:rsidRPr="00320C0B">
        <w:rPr>
          <w:sz w:val="28"/>
          <w:szCs w:val="28"/>
        </w:rPr>
        <w:t>40</w:t>
      </w:r>
      <w:r w:rsidR="00E17F1E" w:rsidRPr="00320C0B">
        <w:rPr>
          <w:sz w:val="28"/>
          <w:szCs w:val="28"/>
        </w:rPr>
        <w:t xml:space="preserve"> минут </w:t>
      </w:r>
      <w:r w:rsidR="00E17F1E" w:rsidRPr="004975E4">
        <w:rPr>
          <w:sz w:val="28"/>
          <w:szCs w:val="28"/>
        </w:rPr>
        <w:t>- на планете появились большие деревья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 </w:t>
      </w:r>
      <w:r w:rsidR="00E17F1E" w:rsidRPr="004975E4">
        <w:rPr>
          <w:sz w:val="28"/>
          <w:szCs w:val="28"/>
        </w:rPr>
        <w:t>минут - в воздух поднялись огромные ящеры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E17F1E" w:rsidRPr="004975E4">
        <w:rPr>
          <w:sz w:val="28"/>
          <w:szCs w:val="28"/>
        </w:rPr>
        <w:t xml:space="preserve"> минут - появились динозавры;</w:t>
      </w:r>
    </w:p>
    <w:p w:rsidR="00E17F1E" w:rsidRPr="004975E4" w:rsidRDefault="00320C0B" w:rsidP="009627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E17F1E" w:rsidRPr="004975E4">
        <w:rPr>
          <w:sz w:val="28"/>
          <w:szCs w:val="28"/>
        </w:rPr>
        <w:t xml:space="preserve"> минут - появились первые звери и птицы;</w:t>
      </w:r>
    </w:p>
    <w:p w:rsidR="00E17F1E" w:rsidRPr="004975E4" w:rsidRDefault="00E17F1E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59 минут - появились первые люди на Земле;</w:t>
      </w:r>
    </w:p>
    <w:p w:rsidR="00AC5BB3" w:rsidRDefault="00E17F1E" w:rsidP="0096277E">
      <w:pPr>
        <w:ind w:firstLine="284"/>
        <w:jc w:val="both"/>
        <w:rPr>
          <w:sz w:val="28"/>
          <w:szCs w:val="28"/>
        </w:rPr>
      </w:pPr>
      <w:r w:rsidRPr="004975E4">
        <w:rPr>
          <w:sz w:val="28"/>
          <w:szCs w:val="28"/>
        </w:rPr>
        <w:t>60 минут - появились вы - мои сегодняшние жители.</w:t>
      </w:r>
      <w:r w:rsidR="0096277E">
        <w:rPr>
          <w:sz w:val="28"/>
          <w:szCs w:val="28"/>
        </w:rPr>
        <w:t xml:space="preserve"> </w:t>
      </w:r>
    </w:p>
    <w:p w:rsidR="0021383D" w:rsidRDefault="0096277E" w:rsidP="00AC5BB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вайте беречь нашу планету!</w:t>
      </w:r>
      <w:r w:rsidR="00AC5BB3">
        <w:rPr>
          <w:sz w:val="28"/>
          <w:szCs w:val="28"/>
        </w:rPr>
        <w:t xml:space="preserve"> </w:t>
      </w:r>
      <w:r w:rsidR="0021383D">
        <w:rPr>
          <w:sz w:val="28"/>
          <w:szCs w:val="28"/>
        </w:rPr>
        <w:t xml:space="preserve">А закончить наш классный час я хочу стихотворением ! Послушайте! 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Я речь свою веду о том,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Что вся Земля – наш общий дом, –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Наш добрый дом, просторный дом, –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Мы все с рожденья в нем живем.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Еще о том веду я речь,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Что мы наш дом должны сберечь.</w:t>
      </w:r>
    </w:p>
    <w:p w:rsidR="0021383D" w:rsidRPr="0021383D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Давай докажем, что не зря</w:t>
      </w:r>
    </w:p>
    <w:p w:rsidR="0021383D" w:rsidRPr="0096277E" w:rsidRDefault="0021383D" w:rsidP="0021383D">
      <w:pPr>
        <w:ind w:firstLine="284"/>
        <w:jc w:val="center"/>
        <w:rPr>
          <w:sz w:val="28"/>
          <w:szCs w:val="28"/>
        </w:rPr>
      </w:pPr>
      <w:r w:rsidRPr="0021383D">
        <w:rPr>
          <w:sz w:val="28"/>
          <w:szCs w:val="28"/>
        </w:rPr>
        <w:t>На нас надеется Земля.</w:t>
      </w:r>
    </w:p>
    <w:p w:rsidR="0096277E" w:rsidRPr="0096277E" w:rsidRDefault="0096277E" w:rsidP="0096277E">
      <w:pPr>
        <w:rPr>
          <w:sz w:val="28"/>
        </w:rPr>
      </w:pPr>
      <w:r w:rsidRPr="0096277E">
        <w:rPr>
          <w:sz w:val="28"/>
        </w:rPr>
        <w:t>Подведение итога:</w:t>
      </w:r>
    </w:p>
    <w:p w:rsidR="0096277E" w:rsidRPr="0096277E" w:rsidRDefault="0096277E" w:rsidP="0096277E">
      <w:pPr>
        <w:rPr>
          <w:sz w:val="28"/>
        </w:rPr>
      </w:pPr>
      <w:r w:rsidRPr="0096277E">
        <w:rPr>
          <w:sz w:val="28"/>
        </w:rPr>
        <w:t>- Какого числа отмечают «День Земли»?</w:t>
      </w:r>
    </w:p>
    <w:p w:rsidR="0096277E" w:rsidRPr="0096277E" w:rsidRDefault="0096277E" w:rsidP="0096277E">
      <w:pPr>
        <w:rPr>
          <w:sz w:val="28"/>
        </w:rPr>
      </w:pPr>
      <w:r w:rsidRPr="0096277E">
        <w:rPr>
          <w:sz w:val="28"/>
        </w:rPr>
        <w:t>- С чьим именем связана история праздника?</w:t>
      </w:r>
    </w:p>
    <w:p w:rsidR="0096277E" w:rsidRPr="0096277E" w:rsidRDefault="0096277E" w:rsidP="0096277E">
      <w:pPr>
        <w:rPr>
          <w:sz w:val="28"/>
        </w:rPr>
      </w:pPr>
      <w:r w:rsidRPr="0096277E">
        <w:rPr>
          <w:sz w:val="28"/>
        </w:rPr>
        <w:t>- Почему возникла необходимость создать такой праздник?</w:t>
      </w:r>
    </w:p>
    <w:p w:rsidR="00791965" w:rsidRPr="00797547" w:rsidRDefault="0096277E" w:rsidP="00E17F1E">
      <w:pPr>
        <w:rPr>
          <w:sz w:val="28"/>
        </w:rPr>
        <w:sectPr w:rsidR="00791965" w:rsidRPr="00797547" w:rsidSect="001A2062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277E">
        <w:rPr>
          <w:sz w:val="28"/>
        </w:rPr>
        <w:t>- Что лично вы можете сделать для улучшения эк</w:t>
      </w:r>
      <w:r w:rsidR="00791965">
        <w:rPr>
          <w:sz w:val="28"/>
        </w:rPr>
        <w:t>ологической обстановки на Земле.</w:t>
      </w:r>
    </w:p>
    <w:p w:rsidR="0096277E" w:rsidRPr="00B50A84" w:rsidRDefault="0096277E" w:rsidP="0096277E">
      <w:pPr>
        <w:rPr>
          <w:sz w:val="28"/>
          <w:szCs w:val="28"/>
        </w:rPr>
      </w:pPr>
    </w:p>
    <w:sectPr w:rsidR="0096277E" w:rsidRPr="00B50A84" w:rsidSect="0096277E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BEE"/>
    <w:multiLevelType w:val="multilevel"/>
    <w:tmpl w:val="1E46A4F4"/>
    <w:lvl w:ilvl="0">
      <w:start w:val="5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971F15"/>
    <w:multiLevelType w:val="hybridMultilevel"/>
    <w:tmpl w:val="2A8828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565D3A"/>
    <w:multiLevelType w:val="multilevel"/>
    <w:tmpl w:val="65D62C8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BB5715"/>
    <w:multiLevelType w:val="hybridMultilevel"/>
    <w:tmpl w:val="FEA0C8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04030E8"/>
    <w:multiLevelType w:val="hybridMultilevel"/>
    <w:tmpl w:val="DCD80E52"/>
    <w:lvl w:ilvl="0" w:tplc="AB321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3EA7"/>
    <w:multiLevelType w:val="hybridMultilevel"/>
    <w:tmpl w:val="8BFA8AB2"/>
    <w:lvl w:ilvl="0" w:tplc="6E2291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2504"/>
    <w:multiLevelType w:val="hybridMultilevel"/>
    <w:tmpl w:val="9700512A"/>
    <w:lvl w:ilvl="0" w:tplc="6E2291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b w:val="0"/>
          <w:i w:val="0"/>
          <w:color w:val="auto"/>
          <w:sz w:val="28"/>
        </w:rPr>
      </w:lvl>
    </w:lvlOverride>
    <w:lvlOverride w:ilvl="2">
      <w:lvl w:ilvl="2">
        <w:start w:val="1"/>
        <w:numFmt w:val="bullet"/>
        <w:lvlText w:val="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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6">
    <w:abstractNumId w:val="0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compat/>
  <w:rsids>
    <w:rsidRoot w:val="0003544D"/>
    <w:rsid w:val="0003544D"/>
    <w:rsid w:val="00081D13"/>
    <w:rsid w:val="000A62E8"/>
    <w:rsid w:val="000A6983"/>
    <w:rsid w:val="001A2062"/>
    <w:rsid w:val="001D1E11"/>
    <w:rsid w:val="0021383D"/>
    <w:rsid w:val="00280D29"/>
    <w:rsid w:val="00320C0B"/>
    <w:rsid w:val="003214E2"/>
    <w:rsid w:val="00411BCC"/>
    <w:rsid w:val="00473B6C"/>
    <w:rsid w:val="004975E4"/>
    <w:rsid w:val="004A222B"/>
    <w:rsid w:val="004B7C7B"/>
    <w:rsid w:val="005460CA"/>
    <w:rsid w:val="00561132"/>
    <w:rsid w:val="00651707"/>
    <w:rsid w:val="00770F60"/>
    <w:rsid w:val="00791965"/>
    <w:rsid w:val="00797547"/>
    <w:rsid w:val="008A078B"/>
    <w:rsid w:val="008C585A"/>
    <w:rsid w:val="008D4B85"/>
    <w:rsid w:val="0096277E"/>
    <w:rsid w:val="009F5197"/>
    <w:rsid w:val="00A7416A"/>
    <w:rsid w:val="00A76DF7"/>
    <w:rsid w:val="00A91CA1"/>
    <w:rsid w:val="00AC5BB3"/>
    <w:rsid w:val="00B50A84"/>
    <w:rsid w:val="00B70AD0"/>
    <w:rsid w:val="00BC7C46"/>
    <w:rsid w:val="00C2486A"/>
    <w:rsid w:val="00C553D7"/>
    <w:rsid w:val="00C57173"/>
    <w:rsid w:val="00C93D18"/>
    <w:rsid w:val="00CF00F9"/>
    <w:rsid w:val="00CF7976"/>
    <w:rsid w:val="00DA540F"/>
    <w:rsid w:val="00E138FC"/>
    <w:rsid w:val="00E1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0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0F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277E"/>
    <w:pPr>
      <w:ind w:left="720"/>
      <w:contextualSpacing/>
    </w:pPr>
  </w:style>
  <w:style w:type="paragraph" w:styleId="a5">
    <w:name w:val="Balloon Text"/>
    <w:basedOn w:val="a"/>
    <w:link w:val="a6"/>
    <w:rsid w:val="00BC7C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C7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0F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2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online.com/zagadki/zagadki-pro-derevya/" TargetMode="External"/><Relationship Id="rId3" Type="http://schemas.openxmlformats.org/officeDocument/2006/relationships/styles" Target="styles.xml"/><Relationship Id="rId7" Type="http://schemas.openxmlformats.org/officeDocument/2006/relationships/hyperlink" Target="http://a.slave.festival.1september.ru/articles/646307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animalwor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184-157E-4007-B088-7FC15DFD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</cp:lastModifiedBy>
  <cp:revision>26</cp:revision>
  <dcterms:created xsi:type="dcterms:W3CDTF">2015-01-21T13:20:00Z</dcterms:created>
  <dcterms:modified xsi:type="dcterms:W3CDTF">2015-04-24T19:37:00Z</dcterms:modified>
</cp:coreProperties>
</file>